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F2" w:rsidRPr="004B0BA2" w:rsidRDefault="004B0BA2" w:rsidP="004B0BA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0BA2">
        <w:rPr>
          <w:rFonts w:ascii="Times New Roman" w:hAnsi="Times New Roman" w:cs="Times New Roman"/>
          <w:b/>
          <w:bCs/>
          <w:sz w:val="32"/>
          <w:szCs w:val="32"/>
        </w:rPr>
        <w:t>Педагогический состав</w:t>
      </w:r>
      <w:r w:rsidR="00E035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B0BA2" w:rsidRPr="004B0BA2" w:rsidRDefault="004B0BA2" w:rsidP="004B0BA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0BA2">
        <w:rPr>
          <w:rFonts w:ascii="Times New Roman" w:hAnsi="Times New Roman" w:cs="Times New Roman"/>
          <w:b/>
          <w:bCs/>
          <w:sz w:val="32"/>
          <w:szCs w:val="32"/>
        </w:rPr>
        <w:t>МАДОУ «Детский сад № 8</w:t>
      </w:r>
      <w:r w:rsidR="00C317DC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4B0BA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B0BA2" w:rsidRDefault="004B0BA2" w:rsidP="004B0BA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0BA2">
        <w:rPr>
          <w:rFonts w:ascii="Times New Roman" w:hAnsi="Times New Roman" w:cs="Times New Roman"/>
          <w:b/>
          <w:bCs/>
          <w:sz w:val="32"/>
          <w:szCs w:val="32"/>
        </w:rPr>
        <w:t>На 2025-2026 учебный год</w:t>
      </w:r>
    </w:p>
    <w:p w:rsidR="004B0BA2" w:rsidRPr="004B0BA2" w:rsidRDefault="004B0BA2" w:rsidP="004B0BA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c"/>
        <w:tblW w:w="0" w:type="auto"/>
        <w:tblLook w:val="04A0"/>
      </w:tblPr>
      <w:tblGrid>
        <w:gridCol w:w="5381"/>
        <w:gridCol w:w="5529"/>
      </w:tblGrid>
      <w:tr w:rsidR="004B0BA2" w:rsidRPr="0016399C" w:rsidTr="00A461EB">
        <w:tc>
          <w:tcPr>
            <w:tcW w:w="5381" w:type="dxa"/>
          </w:tcPr>
          <w:p w:rsidR="004B0BA2" w:rsidRPr="0016399C" w:rsidRDefault="004B0BA2" w:rsidP="004B0BA2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529" w:type="dxa"/>
          </w:tcPr>
          <w:p w:rsidR="004B0BA2" w:rsidRPr="0016399C" w:rsidRDefault="00C317DC" w:rsidP="00A46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а Инна Геннадьевна</w:t>
            </w:r>
          </w:p>
        </w:tc>
      </w:tr>
      <w:tr w:rsidR="00C317DC" w:rsidRPr="0016399C" w:rsidTr="00A461EB">
        <w:tc>
          <w:tcPr>
            <w:tcW w:w="5381" w:type="dxa"/>
          </w:tcPr>
          <w:p w:rsidR="00C317DC" w:rsidRPr="0016399C" w:rsidRDefault="00C317DC" w:rsidP="00C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529" w:type="dxa"/>
          </w:tcPr>
          <w:p w:rsidR="00C317DC" w:rsidRDefault="00C317DC" w:rsidP="00C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C317DC" w:rsidRDefault="00C317DC" w:rsidP="00C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7DC" w:rsidRPr="00C317DC" w:rsidRDefault="00C317DC" w:rsidP="00C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№ СЭД-26-01-06-510 от 05.05.2021 г.</w:t>
            </w:r>
          </w:p>
        </w:tc>
      </w:tr>
      <w:tr w:rsidR="004B0BA2" w:rsidRPr="0016399C" w:rsidTr="00A461EB">
        <w:tc>
          <w:tcPr>
            <w:tcW w:w="5381" w:type="dxa"/>
          </w:tcPr>
          <w:p w:rsidR="004B0BA2" w:rsidRPr="0016399C" w:rsidRDefault="004B0BA2" w:rsidP="004B0BA2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529" w:type="dxa"/>
          </w:tcPr>
          <w:p w:rsidR="004B0BA2" w:rsidRPr="0016399C" w:rsidRDefault="00566C0F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4B0BA2" w:rsidRPr="0016399C" w:rsidTr="00A461EB">
        <w:tc>
          <w:tcPr>
            <w:tcW w:w="5381" w:type="dxa"/>
          </w:tcPr>
          <w:p w:rsidR="004B0BA2" w:rsidRPr="0016399C" w:rsidRDefault="00566C0F" w:rsidP="00C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529" w:type="dxa"/>
          </w:tcPr>
          <w:p w:rsidR="00A461EB" w:rsidRPr="0016399C" w:rsidRDefault="00C317DC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оциально-педагогическая академия»</w:t>
            </w:r>
          </w:p>
          <w:p w:rsidR="00A461EB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C317DC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1EB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C317DC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школьного образования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0BA2" w:rsidRPr="0016399C" w:rsidRDefault="00A461EB" w:rsidP="00C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C317DC">
              <w:rPr>
                <w:rFonts w:ascii="Times New Roman" w:hAnsi="Times New Roman" w:cs="Times New Roman"/>
                <w:sz w:val="24"/>
                <w:szCs w:val="24"/>
              </w:rPr>
              <w:t>ВСА 1120993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317DC">
              <w:rPr>
                <w:rFonts w:ascii="Times New Roman" w:hAnsi="Times New Roman" w:cs="Times New Roman"/>
                <w:sz w:val="24"/>
                <w:szCs w:val="24"/>
              </w:rPr>
              <w:t>18.02.2011</w:t>
            </w:r>
          </w:p>
        </w:tc>
      </w:tr>
      <w:tr w:rsidR="004B0BA2" w:rsidRPr="0016399C" w:rsidTr="00A461EB">
        <w:tc>
          <w:tcPr>
            <w:tcW w:w="5381" w:type="dxa"/>
          </w:tcPr>
          <w:p w:rsidR="004B0BA2" w:rsidRPr="0016399C" w:rsidRDefault="00566C0F" w:rsidP="00C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529" w:type="dxa"/>
          </w:tcPr>
          <w:p w:rsidR="004B0BA2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B0BA2" w:rsidRPr="0016399C" w:rsidTr="00A461EB">
        <w:tc>
          <w:tcPr>
            <w:tcW w:w="5381" w:type="dxa"/>
          </w:tcPr>
          <w:p w:rsidR="004B0BA2" w:rsidRPr="0016399C" w:rsidRDefault="00566C0F" w:rsidP="00C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529" w:type="dxa"/>
          </w:tcPr>
          <w:p w:rsidR="004B0BA2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B0BA2" w:rsidRPr="0016399C" w:rsidTr="00A461EB">
        <w:tc>
          <w:tcPr>
            <w:tcW w:w="5381" w:type="dxa"/>
          </w:tcPr>
          <w:p w:rsidR="004B0BA2" w:rsidRPr="0016399C" w:rsidRDefault="00566C0F" w:rsidP="00C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529" w:type="dxa"/>
          </w:tcPr>
          <w:p w:rsidR="004B0BA2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BA2" w:rsidRPr="0016399C" w:rsidTr="00A461EB">
        <w:tc>
          <w:tcPr>
            <w:tcW w:w="5381" w:type="dxa"/>
          </w:tcPr>
          <w:p w:rsidR="004B0BA2" w:rsidRPr="0016399C" w:rsidRDefault="00566C0F" w:rsidP="00C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529" w:type="dxa"/>
          </w:tcPr>
          <w:p w:rsidR="004B0BA2" w:rsidRDefault="00C317DC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читательской грамотности дошкольников в соответствии с требованиями ФГОС ДО» 07.06.2024 – 13.06.2024, 36 часов</w:t>
            </w:r>
          </w:p>
          <w:p w:rsidR="00C317DC" w:rsidRPr="0016399C" w:rsidRDefault="00C317DC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заимодействия с родителями детей дошкольного возраста в соответствии с ФОП ДО» 18.02.2025 – 06.03.2025, 36 часов</w:t>
            </w:r>
          </w:p>
        </w:tc>
      </w:tr>
      <w:tr w:rsidR="004B0BA2" w:rsidRPr="0016399C" w:rsidTr="00A461EB">
        <w:tc>
          <w:tcPr>
            <w:tcW w:w="5381" w:type="dxa"/>
          </w:tcPr>
          <w:p w:rsidR="004B0BA2" w:rsidRPr="0016399C" w:rsidRDefault="00A461EB" w:rsidP="00C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529" w:type="dxa"/>
          </w:tcPr>
          <w:p w:rsidR="004B0BA2" w:rsidRPr="0016399C" w:rsidRDefault="00C317DC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4B0BA2" w:rsidRPr="0016399C" w:rsidTr="00A461EB">
        <w:tc>
          <w:tcPr>
            <w:tcW w:w="5381" w:type="dxa"/>
          </w:tcPr>
          <w:p w:rsidR="004B0BA2" w:rsidRPr="0016399C" w:rsidRDefault="004B0BA2" w:rsidP="00C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529" w:type="dxa"/>
          </w:tcPr>
          <w:p w:rsidR="00C317DC" w:rsidRPr="001A6986" w:rsidRDefault="00C317DC" w:rsidP="00C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 ЗПР,</w:t>
            </w:r>
          </w:p>
          <w:p w:rsidR="004B0BA2" w:rsidRPr="0016399C" w:rsidRDefault="00A461EB" w:rsidP="00C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 w:rsidR="00C31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461EB" w:rsidRDefault="00A461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A461EB" w:rsidRPr="0016399C" w:rsidTr="00C317DC">
        <w:tc>
          <w:tcPr>
            <w:tcW w:w="5381" w:type="dxa"/>
          </w:tcPr>
          <w:p w:rsidR="00A461EB" w:rsidRPr="0016399C" w:rsidRDefault="00A461EB" w:rsidP="00A461E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A461EB" w:rsidRPr="0016399C" w:rsidRDefault="00C317DC" w:rsidP="00A461E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одул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ия Николаевна</w:t>
            </w:r>
          </w:p>
        </w:tc>
      </w:tr>
      <w:tr w:rsidR="00C317DC" w:rsidRPr="0016399C" w:rsidTr="00C317DC">
        <w:tc>
          <w:tcPr>
            <w:tcW w:w="5381" w:type="dxa"/>
          </w:tcPr>
          <w:p w:rsidR="00C317DC" w:rsidRPr="0016399C" w:rsidRDefault="00C317DC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C317DC" w:rsidRDefault="00C317DC" w:rsidP="00C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C317DC" w:rsidRDefault="00C317DC" w:rsidP="00C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7DC" w:rsidRPr="00C317DC" w:rsidRDefault="00DB3231" w:rsidP="00DB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266</w:t>
            </w:r>
            <w:r w:rsidR="00C317DC"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17DC" w:rsidRPr="00C317D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7DC" w:rsidRPr="00C317D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7DC"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461EB" w:rsidRPr="0016399C" w:rsidTr="00C317DC">
        <w:tc>
          <w:tcPr>
            <w:tcW w:w="5381" w:type="dxa"/>
          </w:tcPr>
          <w:p w:rsidR="00A461EB" w:rsidRPr="0016399C" w:rsidRDefault="00A461EB" w:rsidP="00A461EB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A461EB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A461EB" w:rsidRPr="0016399C" w:rsidTr="00C317DC">
        <w:tc>
          <w:tcPr>
            <w:tcW w:w="5381" w:type="dxa"/>
          </w:tcPr>
          <w:p w:rsidR="00A461EB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A461EB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="00DB323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</w:t>
            </w:r>
            <w:r w:rsidR="00DB3231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</w:p>
          <w:p w:rsidR="00A461EB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DB3231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1EB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DB3231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1EB" w:rsidRPr="0016399C" w:rsidRDefault="00A461EB" w:rsidP="00DB3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DB3231">
              <w:rPr>
                <w:rFonts w:ascii="Times New Roman" w:hAnsi="Times New Roman" w:cs="Times New Roman"/>
                <w:sz w:val="24"/>
                <w:szCs w:val="24"/>
              </w:rPr>
              <w:t>ЭВ № 495818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231">
              <w:rPr>
                <w:rFonts w:ascii="Times New Roman" w:hAnsi="Times New Roman" w:cs="Times New Roman"/>
                <w:sz w:val="24"/>
                <w:szCs w:val="24"/>
              </w:rPr>
              <w:t>от 23.06.1995</w:t>
            </w:r>
          </w:p>
        </w:tc>
      </w:tr>
      <w:tr w:rsidR="00A461EB" w:rsidRPr="0016399C" w:rsidTr="00C317DC">
        <w:tc>
          <w:tcPr>
            <w:tcW w:w="5381" w:type="dxa"/>
          </w:tcPr>
          <w:p w:rsidR="00A461EB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A461EB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461EB" w:rsidRPr="0016399C" w:rsidTr="00C317DC">
        <w:tc>
          <w:tcPr>
            <w:tcW w:w="5381" w:type="dxa"/>
          </w:tcPr>
          <w:p w:rsidR="00A461EB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A461EB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461EB" w:rsidRPr="0016399C" w:rsidTr="00C317DC">
        <w:tc>
          <w:tcPr>
            <w:tcW w:w="5381" w:type="dxa"/>
          </w:tcPr>
          <w:p w:rsidR="00A461EB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A461EB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1EB" w:rsidRPr="0016399C" w:rsidTr="00C317DC">
        <w:tc>
          <w:tcPr>
            <w:tcW w:w="5381" w:type="dxa"/>
          </w:tcPr>
          <w:p w:rsidR="00A461EB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A461EB" w:rsidRDefault="00DB3231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ы и формы работы с родителями детей с ограниченными возможностями здоровья» 14.10.2024-22.10.2024, 72 часа</w:t>
            </w:r>
          </w:p>
          <w:p w:rsidR="00DB3231" w:rsidRPr="0016399C" w:rsidRDefault="00DB3231" w:rsidP="00DB3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13.04.2025-21.04.2025, 72 часа</w:t>
            </w:r>
          </w:p>
        </w:tc>
      </w:tr>
      <w:tr w:rsidR="00A461EB" w:rsidRPr="0016399C" w:rsidTr="00C317DC">
        <w:tc>
          <w:tcPr>
            <w:tcW w:w="5381" w:type="dxa"/>
          </w:tcPr>
          <w:p w:rsidR="00A461EB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таж</w:t>
            </w:r>
          </w:p>
        </w:tc>
        <w:tc>
          <w:tcPr>
            <w:tcW w:w="5382" w:type="dxa"/>
          </w:tcPr>
          <w:p w:rsidR="00A461EB" w:rsidRPr="0016399C" w:rsidRDefault="00DB3231" w:rsidP="00DB3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61EB"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461EB" w:rsidRPr="0016399C" w:rsidTr="00C317DC">
        <w:tc>
          <w:tcPr>
            <w:tcW w:w="5381" w:type="dxa"/>
          </w:tcPr>
          <w:p w:rsidR="00A461EB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A461EB" w:rsidRPr="0016399C" w:rsidRDefault="00A461EB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</w:t>
            </w:r>
            <w:r w:rsidR="00DB3231">
              <w:rPr>
                <w:rFonts w:ascii="Times New Roman" w:hAnsi="Times New Roman" w:cs="Times New Roman"/>
                <w:sz w:val="24"/>
                <w:szCs w:val="24"/>
              </w:rPr>
              <w:t>ого учреждения «Детский сад № 86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66C0F" w:rsidRPr="0016399C" w:rsidRDefault="00566C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566C0F" w:rsidRPr="0016399C" w:rsidTr="00E03529">
        <w:tc>
          <w:tcPr>
            <w:tcW w:w="5381" w:type="dxa"/>
          </w:tcPr>
          <w:p w:rsidR="00566C0F" w:rsidRPr="0016399C" w:rsidRDefault="00566C0F" w:rsidP="00A461EB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566C0F" w:rsidRPr="0016399C" w:rsidRDefault="00DB3231" w:rsidP="00E035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хонина Людмила Викторовна</w:t>
            </w:r>
          </w:p>
        </w:tc>
      </w:tr>
      <w:tr w:rsidR="00DB3231" w:rsidRPr="0016399C" w:rsidTr="00E03529">
        <w:tc>
          <w:tcPr>
            <w:tcW w:w="5381" w:type="dxa"/>
          </w:tcPr>
          <w:p w:rsidR="00DB3231" w:rsidRPr="0016399C" w:rsidRDefault="00DB3231" w:rsidP="00A4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DB3231" w:rsidRDefault="00DB3231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B3231" w:rsidRDefault="00DB3231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231" w:rsidRPr="00C317DC" w:rsidRDefault="00DB3231" w:rsidP="00DB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№ СЭД-26-01-0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3529" w:rsidRPr="0016399C" w:rsidTr="00E03529">
        <w:tc>
          <w:tcPr>
            <w:tcW w:w="5381" w:type="dxa"/>
          </w:tcPr>
          <w:p w:rsidR="00E03529" w:rsidRPr="0016399C" w:rsidRDefault="00E03529" w:rsidP="00E03529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E03529" w:rsidRPr="0016399C" w:rsidRDefault="00E03529" w:rsidP="00E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E03529" w:rsidRPr="0016399C" w:rsidTr="00E03529">
        <w:tc>
          <w:tcPr>
            <w:tcW w:w="5381" w:type="dxa"/>
          </w:tcPr>
          <w:p w:rsidR="00E03529" w:rsidRPr="0016399C" w:rsidRDefault="00E03529" w:rsidP="00E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E03529" w:rsidRPr="0016399C" w:rsidRDefault="00E03529" w:rsidP="00E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ий колледж им. А.П.Раменского</w:t>
            </w:r>
          </w:p>
          <w:p w:rsidR="00E03529" w:rsidRPr="0016399C" w:rsidRDefault="00E03529" w:rsidP="00E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: «воспитатель </w:t>
            </w:r>
            <w:r w:rsidR="009212DE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 w:rsidR="009212D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DE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3529" w:rsidRPr="0016399C" w:rsidRDefault="00E03529" w:rsidP="00E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: «Дошкольное образование»</w:t>
            </w:r>
          </w:p>
          <w:p w:rsidR="00E03529" w:rsidRPr="0016399C" w:rsidRDefault="00E03529" w:rsidP="0092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212DE">
              <w:rPr>
                <w:rFonts w:ascii="Times New Roman" w:hAnsi="Times New Roman" w:cs="Times New Roman"/>
                <w:sz w:val="24"/>
                <w:szCs w:val="24"/>
              </w:rPr>
              <w:t>АК 0220500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212DE">
              <w:rPr>
                <w:rFonts w:ascii="Times New Roman" w:hAnsi="Times New Roman" w:cs="Times New Roman"/>
                <w:sz w:val="24"/>
                <w:szCs w:val="24"/>
              </w:rPr>
              <w:t>24.05.2001</w:t>
            </w:r>
          </w:p>
        </w:tc>
      </w:tr>
      <w:tr w:rsidR="00E03529" w:rsidRPr="0016399C" w:rsidTr="00E03529">
        <w:tc>
          <w:tcPr>
            <w:tcW w:w="5381" w:type="dxa"/>
          </w:tcPr>
          <w:p w:rsidR="00E03529" w:rsidRPr="0016399C" w:rsidRDefault="00E03529" w:rsidP="00E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E03529" w:rsidRPr="0016399C" w:rsidRDefault="00E03529" w:rsidP="00E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03529" w:rsidRPr="0016399C" w:rsidTr="00E03529">
        <w:tc>
          <w:tcPr>
            <w:tcW w:w="5381" w:type="dxa"/>
          </w:tcPr>
          <w:p w:rsidR="00E03529" w:rsidRPr="0016399C" w:rsidRDefault="00E03529" w:rsidP="00E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E03529" w:rsidRPr="0016399C" w:rsidRDefault="00E03529" w:rsidP="00E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03529" w:rsidRPr="0016399C" w:rsidTr="00E03529">
        <w:tc>
          <w:tcPr>
            <w:tcW w:w="5381" w:type="dxa"/>
          </w:tcPr>
          <w:p w:rsidR="00E03529" w:rsidRPr="0016399C" w:rsidRDefault="00E03529" w:rsidP="00E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E03529" w:rsidRPr="0016399C" w:rsidRDefault="00E03529" w:rsidP="00E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529" w:rsidRPr="0016399C" w:rsidTr="00E03529">
        <w:tc>
          <w:tcPr>
            <w:tcW w:w="5381" w:type="dxa"/>
          </w:tcPr>
          <w:p w:rsidR="00E03529" w:rsidRPr="0016399C" w:rsidRDefault="00E03529" w:rsidP="00E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E03529" w:rsidRPr="0016399C" w:rsidRDefault="00E03529" w:rsidP="0092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12DE"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деятельности воспитателя ДОО в соответствии с федеральной образовательной программой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212D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</w:tc>
      </w:tr>
      <w:tr w:rsidR="00E03529" w:rsidRPr="0016399C" w:rsidTr="00E03529">
        <w:tc>
          <w:tcPr>
            <w:tcW w:w="5381" w:type="dxa"/>
          </w:tcPr>
          <w:p w:rsidR="00E03529" w:rsidRPr="0016399C" w:rsidRDefault="00E03529" w:rsidP="00E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E03529" w:rsidRPr="0016399C" w:rsidRDefault="009212DE" w:rsidP="0092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9212DE" w:rsidRPr="0016399C" w:rsidTr="00E03529">
        <w:tc>
          <w:tcPr>
            <w:tcW w:w="5381" w:type="dxa"/>
          </w:tcPr>
          <w:p w:rsidR="009212DE" w:rsidRPr="0016399C" w:rsidRDefault="009212DE" w:rsidP="00E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9212DE" w:rsidRPr="001A6986" w:rsidRDefault="009212DE" w:rsidP="00C35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 ЗПР,</w:t>
            </w:r>
          </w:p>
          <w:p w:rsidR="009212DE" w:rsidRPr="0016399C" w:rsidRDefault="009212DE" w:rsidP="00C35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66C0F" w:rsidRPr="0016399C" w:rsidRDefault="00566C0F" w:rsidP="00A461E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A461EB" w:rsidRPr="0016399C" w:rsidTr="00C317DC">
        <w:tc>
          <w:tcPr>
            <w:tcW w:w="5381" w:type="dxa"/>
          </w:tcPr>
          <w:p w:rsidR="00A461EB" w:rsidRPr="0016399C" w:rsidRDefault="00A461EB" w:rsidP="00B52F73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A461EB" w:rsidRPr="0016399C" w:rsidRDefault="009212DE" w:rsidP="00B5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ьф Оксана Александровна</w:t>
            </w:r>
          </w:p>
        </w:tc>
      </w:tr>
      <w:tr w:rsidR="009212DE" w:rsidRPr="0016399C" w:rsidTr="00C317DC">
        <w:tc>
          <w:tcPr>
            <w:tcW w:w="5381" w:type="dxa"/>
          </w:tcPr>
          <w:p w:rsidR="009212DE" w:rsidRPr="0016399C" w:rsidRDefault="009212DE" w:rsidP="00B5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9212DE" w:rsidRDefault="009212DE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9212DE" w:rsidRDefault="009212DE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2DE" w:rsidRPr="00C317DC" w:rsidRDefault="009212DE" w:rsidP="0092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№ СЭД-26-01-0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52F73" w:rsidRPr="0016399C" w:rsidTr="00C317DC">
        <w:tc>
          <w:tcPr>
            <w:tcW w:w="5381" w:type="dxa"/>
          </w:tcPr>
          <w:p w:rsidR="00B52F73" w:rsidRPr="0016399C" w:rsidRDefault="00B52F73" w:rsidP="00B52F73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B52F73" w:rsidRPr="0016399C" w:rsidRDefault="00B52F73" w:rsidP="00B5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B52F73" w:rsidRPr="0016399C" w:rsidTr="00C317DC">
        <w:tc>
          <w:tcPr>
            <w:tcW w:w="5381" w:type="dxa"/>
          </w:tcPr>
          <w:p w:rsidR="00B52F73" w:rsidRPr="0016399C" w:rsidRDefault="00B52F73" w:rsidP="00B5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B52F73" w:rsidRPr="0016399C" w:rsidRDefault="00B52F73" w:rsidP="00B5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ий колледж им. А.П.Раменского</w:t>
            </w:r>
          </w:p>
          <w:p w:rsidR="00B52F73" w:rsidRPr="0016399C" w:rsidRDefault="00B52F73" w:rsidP="00B5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E1027">
              <w:rPr>
                <w:rFonts w:ascii="Times New Roman" w:hAnsi="Times New Roman" w:cs="Times New Roman"/>
                <w:sz w:val="24"/>
                <w:szCs w:val="24"/>
              </w:rPr>
              <w:t>«воспитатель детей дошкольного возраста, воспитатель дошкольных учреждений для детей с недостатками речевого развития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2F73" w:rsidRPr="0016399C" w:rsidRDefault="00B52F73" w:rsidP="00B5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8E102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2F73" w:rsidRPr="0016399C" w:rsidRDefault="00B52F73" w:rsidP="00B5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52F73" w:rsidRPr="0016399C" w:rsidRDefault="008E1027" w:rsidP="008E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1233230 от 24.06.2005 </w:t>
            </w:r>
            <w:r w:rsidR="00B52F73" w:rsidRPr="00163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52F73" w:rsidRPr="0016399C" w:rsidTr="00C317DC">
        <w:tc>
          <w:tcPr>
            <w:tcW w:w="5381" w:type="dxa"/>
          </w:tcPr>
          <w:p w:rsidR="00B52F73" w:rsidRPr="0016399C" w:rsidRDefault="00B52F73" w:rsidP="00B5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B52F73" w:rsidRPr="0016399C" w:rsidRDefault="00B52F73" w:rsidP="00B5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52F73" w:rsidRPr="0016399C" w:rsidTr="00C317DC">
        <w:tc>
          <w:tcPr>
            <w:tcW w:w="5381" w:type="dxa"/>
          </w:tcPr>
          <w:p w:rsidR="00B52F73" w:rsidRPr="0016399C" w:rsidRDefault="00B52F73" w:rsidP="00B5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B52F73" w:rsidRPr="0016399C" w:rsidRDefault="00B52F73" w:rsidP="00B5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52F73" w:rsidRPr="0016399C" w:rsidTr="00C317DC">
        <w:tc>
          <w:tcPr>
            <w:tcW w:w="5381" w:type="dxa"/>
          </w:tcPr>
          <w:p w:rsidR="00B52F73" w:rsidRPr="0016399C" w:rsidRDefault="00B52F73" w:rsidP="00B5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B52F73" w:rsidRPr="0016399C" w:rsidRDefault="00B52F73" w:rsidP="00B5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F73" w:rsidRPr="0016399C" w:rsidTr="00C317DC">
        <w:tc>
          <w:tcPr>
            <w:tcW w:w="5381" w:type="dxa"/>
          </w:tcPr>
          <w:p w:rsidR="00B52F73" w:rsidRPr="0016399C" w:rsidRDefault="00B52F73" w:rsidP="00B5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B52F73" w:rsidRPr="0016399C" w:rsidRDefault="00B52F73" w:rsidP="0092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12DE">
              <w:rPr>
                <w:rFonts w:ascii="Times New Roman" w:hAnsi="Times New Roman" w:cs="Times New Roman"/>
                <w:sz w:val="24"/>
                <w:szCs w:val="24"/>
              </w:rPr>
              <w:t>Обучение и воспитание детей с задержкой психического развития в соответствии с требованиями ФГОС» 2025, 72 часа</w:t>
            </w:r>
          </w:p>
        </w:tc>
      </w:tr>
      <w:tr w:rsidR="00B52F73" w:rsidRPr="0016399C" w:rsidTr="00C317DC">
        <w:tc>
          <w:tcPr>
            <w:tcW w:w="5381" w:type="dxa"/>
          </w:tcPr>
          <w:p w:rsidR="00B52F73" w:rsidRPr="0016399C" w:rsidRDefault="00B52F73" w:rsidP="00B5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B52F73" w:rsidRPr="0016399C" w:rsidRDefault="009212DE" w:rsidP="0092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9212DE" w:rsidRPr="0016399C" w:rsidTr="00C317DC">
        <w:tc>
          <w:tcPr>
            <w:tcW w:w="5381" w:type="dxa"/>
          </w:tcPr>
          <w:p w:rsidR="009212DE" w:rsidRPr="0016399C" w:rsidRDefault="009212DE" w:rsidP="00B5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9212DE" w:rsidRPr="0016399C" w:rsidRDefault="009212DE" w:rsidP="00C35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дошкольного 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муниципального автономного дошкольного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учреждения «Детский сад № 86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03529" w:rsidRPr="0016399C" w:rsidRDefault="00E03529" w:rsidP="00A461E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E03529" w:rsidRPr="00A461EB" w:rsidTr="0016399C">
        <w:tc>
          <w:tcPr>
            <w:tcW w:w="5381" w:type="dxa"/>
          </w:tcPr>
          <w:p w:rsidR="00E03529" w:rsidRPr="0016399C" w:rsidRDefault="00E03529" w:rsidP="0016399C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E03529" w:rsidRPr="0016399C" w:rsidRDefault="008E1027" w:rsidP="001639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ина Оксана Владимировна</w:t>
            </w:r>
          </w:p>
        </w:tc>
      </w:tr>
      <w:tr w:rsidR="008E1027" w:rsidRPr="00A461EB" w:rsidTr="0016399C">
        <w:tc>
          <w:tcPr>
            <w:tcW w:w="5381" w:type="dxa"/>
          </w:tcPr>
          <w:p w:rsidR="008E1027" w:rsidRPr="0016399C" w:rsidRDefault="008E1027" w:rsidP="0016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8E1027" w:rsidRDefault="008E102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E1027" w:rsidRDefault="008E102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027" w:rsidRPr="00C317DC" w:rsidRDefault="008E1027" w:rsidP="008E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10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99C" w:rsidRPr="00A461EB" w:rsidTr="0016399C">
        <w:tc>
          <w:tcPr>
            <w:tcW w:w="5381" w:type="dxa"/>
          </w:tcPr>
          <w:p w:rsidR="0016399C" w:rsidRPr="0016399C" w:rsidRDefault="0016399C" w:rsidP="0016399C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16399C" w:rsidRPr="0016399C" w:rsidRDefault="0016399C" w:rsidP="0016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16399C" w:rsidRPr="00A461EB" w:rsidTr="0016399C">
        <w:tc>
          <w:tcPr>
            <w:tcW w:w="5381" w:type="dxa"/>
          </w:tcPr>
          <w:p w:rsidR="0016399C" w:rsidRPr="0016399C" w:rsidRDefault="0016399C" w:rsidP="0016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16399C" w:rsidRPr="0016399C" w:rsidRDefault="0016399C" w:rsidP="0016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ий колледж им. А.П.Раменского</w:t>
            </w:r>
          </w:p>
          <w:p w:rsidR="0016399C" w:rsidRPr="0016399C" w:rsidRDefault="0016399C" w:rsidP="0016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: «воспитатель детей 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, руководитель физического воспитания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399C" w:rsidRPr="0016399C" w:rsidRDefault="0016399C" w:rsidP="0016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: «Дошкольное образование»</w:t>
            </w:r>
          </w:p>
          <w:p w:rsidR="0016399C" w:rsidRPr="0016399C" w:rsidRDefault="0016399C" w:rsidP="00A5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>59 ПА 0004712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>14.05.2009</w:t>
            </w:r>
          </w:p>
        </w:tc>
      </w:tr>
      <w:tr w:rsidR="0016399C" w:rsidRPr="00A461EB" w:rsidTr="0016399C">
        <w:tc>
          <w:tcPr>
            <w:tcW w:w="5381" w:type="dxa"/>
          </w:tcPr>
          <w:p w:rsidR="0016399C" w:rsidRPr="0016399C" w:rsidRDefault="0016399C" w:rsidP="0016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16399C" w:rsidRPr="0016399C" w:rsidRDefault="0016399C" w:rsidP="0016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6399C" w:rsidRPr="00A461EB" w:rsidTr="0016399C">
        <w:tc>
          <w:tcPr>
            <w:tcW w:w="5381" w:type="dxa"/>
          </w:tcPr>
          <w:p w:rsidR="0016399C" w:rsidRPr="0016399C" w:rsidRDefault="0016399C" w:rsidP="0016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16399C" w:rsidRPr="0016399C" w:rsidRDefault="0016399C" w:rsidP="0016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6399C" w:rsidRPr="00A461EB" w:rsidTr="0016399C">
        <w:tc>
          <w:tcPr>
            <w:tcW w:w="5381" w:type="dxa"/>
          </w:tcPr>
          <w:p w:rsidR="0016399C" w:rsidRPr="0016399C" w:rsidRDefault="0016399C" w:rsidP="0016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16399C" w:rsidRPr="0016399C" w:rsidRDefault="0016399C" w:rsidP="0016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99C" w:rsidRPr="00A461EB" w:rsidTr="0016399C">
        <w:tc>
          <w:tcPr>
            <w:tcW w:w="5381" w:type="dxa"/>
          </w:tcPr>
          <w:p w:rsidR="0016399C" w:rsidRPr="0016399C" w:rsidRDefault="0016399C" w:rsidP="0016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16399C" w:rsidRPr="0016399C" w:rsidRDefault="0016399C" w:rsidP="008E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1027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  <w:r w:rsidR="008E10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E1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10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proofErr w:type="gramEnd"/>
          </w:p>
        </w:tc>
      </w:tr>
      <w:tr w:rsidR="0016399C" w:rsidRPr="00A461EB" w:rsidTr="0016399C">
        <w:tc>
          <w:tcPr>
            <w:tcW w:w="5381" w:type="dxa"/>
          </w:tcPr>
          <w:p w:rsidR="0016399C" w:rsidRPr="0016399C" w:rsidRDefault="0016399C" w:rsidP="0016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16399C" w:rsidRPr="0016399C" w:rsidRDefault="00A55A34" w:rsidP="0016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A55A34" w:rsidRPr="00A461EB" w:rsidTr="0016399C">
        <w:tc>
          <w:tcPr>
            <w:tcW w:w="5381" w:type="dxa"/>
          </w:tcPr>
          <w:p w:rsidR="00A55A34" w:rsidRPr="0016399C" w:rsidRDefault="00A55A34" w:rsidP="0016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A55A34" w:rsidRPr="001A6986" w:rsidRDefault="00A55A34" w:rsidP="00C35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 ЗПР,</w:t>
            </w:r>
          </w:p>
          <w:p w:rsidR="00A55A34" w:rsidRPr="0016399C" w:rsidRDefault="00A55A34" w:rsidP="00C35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2F73" w:rsidRDefault="00B52F73" w:rsidP="00A461EB">
      <w:pPr>
        <w:jc w:val="both"/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E03529" w:rsidRPr="005322F2" w:rsidTr="005322F2">
        <w:tc>
          <w:tcPr>
            <w:tcW w:w="5381" w:type="dxa"/>
          </w:tcPr>
          <w:p w:rsidR="00E03529" w:rsidRPr="005322F2" w:rsidRDefault="00E03529" w:rsidP="005322F2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E03529" w:rsidRPr="005322F2" w:rsidRDefault="00A55A34" w:rsidP="00532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триева Наталья Владимировна</w:t>
            </w:r>
          </w:p>
        </w:tc>
      </w:tr>
      <w:tr w:rsidR="00A55A34" w:rsidRPr="005322F2" w:rsidTr="005322F2">
        <w:tc>
          <w:tcPr>
            <w:tcW w:w="5381" w:type="dxa"/>
          </w:tcPr>
          <w:p w:rsidR="00A55A34" w:rsidRPr="005322F2" w:rsidRDefault="00A55A34" w:rsidP="0053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A55A34" w:rsidRPr="001A6986" w:rsidRDefault="00A55A34" w:rsidP="00A5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ДОУ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4 </w:t>
            </w:r>
            <w:r w:rsidRPr="001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3.2025 </w:t>
            </w:r>
            <w:r w:rsidRPr="001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5322F2" w:rsidRPr="005322F2" w:rsidTr="005322F2">
        <w:tc>
          <w:tcPr>
            <w:tcW w:w="5381" w:type="dxa"/>
          </w:tcPr>
          <w:p w:rsidR="005322F2" w:rsidRPr="005322F2" w:rsidRDefault="005322F2" w:rsidP="005322F2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5322F2" w:rsidRPr="005322F2" w:rsidRDefault="005322F2" w:rsidP="0053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5322F2" w:rsidRPr="005322F2" w:rsidTr="005322F2">
        <w:tc>
          <w:tcPr>
            <w:tcW w:w="5381" w:type="dxa"/>
          </w:tcPr>
          <w:p w:rsidR="005322F2" w:rsidRPr="005322F2" w:rsidRDefault="005322F2" w:rsidP="0053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5322F2" w:rsidRPr="005322F2" w:rsidRDefault="005322F2" w:rsidP="0053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5322F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ий колледж им. А.П.Раменского</w:t>
            </w:r>
          </w:p>
          <w:p w:rsidR="005322F2" w:rsidRPr="005322F2" w:rsidRDefault="005322F2" w:rsidP="0053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 xml:space="preserve">: «воспитатель 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22F2" w:rsidRPr="005322F2" w:rsidRDefault="005322F2" w:rsidP="0053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: «Дошкольное образование»</w:t>
            </w:r>
          </w:p>
          <w:p w:rsidR="005322F2" w:rsidRPr="005322F2" w:rsidRDefault="005322F2" w:rsidP="00A5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>115904 0067964</w:t>
            </w: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</w:tr>
      <w:tr w:rsidR="005322F2" w:rsidRPr="005322F2" w:rsidTr="005322F2">
        <w:tc>
          <w:tcPr>
            <w:tcW w:w="5381" w:type="dxa"/>
          </w:tcPr>
          <w:p w:rsidR="005322F2" w:rsidRPr="005322F2" w:rsidRDefault="005322F2" w:rsidP="0053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5322F2" w:rsidRPr="005322F2" w:rsidRDefault="005322F2" w:rsidP="0053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322F2" w:rsidRPr="005322F2" w:rsidTr="005322F2">
        <w:tc>
          <w:tcPr>
            <w:tcW w:w="5381" w:type="dxa"/>
          </w:tcPr>
          <w:p w:rsidR="005322F2" w:rsidRPr="005322F2" w:rsidRDefault="005322F2" w:rsidP="0053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5322F2" w:rsidRPr="005322F2" w:rsidRDefault="005322F2" w:rsidP="0053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322F2" w:rsidRPr="005322F2" w:rsidTr="005322F2">
        <w:tc>
          <w:tcPr>
            <w:tcW w:w="5381" w:type="dxa"/>
          </w:tcPr>
          <w:p w:rsidR="005322F2" w:rsidRPr="005322F2" w:rsidRDefault="005322F2" w:rsidP="0053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5322F2" w:rsidRPr="005322F2" w:rsidRDefault="005322F2" w:rsidP="0053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2F2" w:rsidRPr="005322F2" w:rsidTr="005322F2">
        <w:tc>
          <w:tcPr>
            <w:tcW w:w="5381" w:type="dxa"/>
          </w:tcPr>
          <w:p w:rsidR="005322F2" w:rsidRPr="005322F2" w:rsidRDefault="005322F2" w:rsidP="0053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322F2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5322F2" w:rsidRPr="005322F2" w:rsidRDefault="005322F2" w:rsidP="00A5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>Песочная терапия как средство развития эмоционально-коммуникативной и познавательной сфер в работе с детьми дошкольного возраста</w:t>
            </w: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>2025 г, 72 часа</w:t>
            </w:r>
            <w:proofErr w:type="gramEnd"/>
          </w:p>
        </w:tc>
      </w:tr>
      <w:tr w:rsidR="005322F2" w:rsidRPr="005322F2" w:rsidTr="005322F2">
        <w:tc>
          <w:tcPr>
            <w:tcW w:w="5381" w:type="dxa"/>
          </w:tcPr>
          <w:p w:rsidR="005322F2" w:rsidRPr="005322F2" w:rsidRDefault="005322F2" w:rsidP="0053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5322F2" w:rsidRPr="005322F2" w:rsidRDefault="00A55A34" w:rsidP="0053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5322F2" w:rsidRPr="005322F2" w:rsidTr="005322F2">
        <w:tc>
          <w:tcPr>
            <w:tcW w:w="5381" w:type="dxa"/>
          </w:tcPr>
          <w:p w:rsidR="005322F2" w:rsidRPr="005322F2" w:rsidRDefault="005322F2" w:rsidP="0053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5322F2" w:rsidRPr="005322F2" w:rsidRDefault="005322F2" w:rsidP="00A5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2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3529" w:rsidRPr="00A461EB" w:rsidTr="00C317DC">
        <w:tc>
          <w:tcPr>
            <w:tcW w:w="5381" w:type="dxa"/>
          </w:tcPr>
          <w:p w:rsidR="00E03529" w:rsidRPr="001A6986" w:rsidRDefault="00E03529" w:rsidP="001A6986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</w:t>
            </w:r>
          </w:p>
        </w:tc>
        <w:tc>
          <w:tcPr>
            <w:tcW w:w="5382" w:type="dxa"/>
          </w:tcPr>
          <w:p w:rsidR="00E03529" w:rsidRPr="001A6986" w:rsidRDefault="00A55A34" w:rsidP="001A6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ймог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юбовь Геннадьевна</w:t>
            </w:r>
          </w:p>
        </w:tc>
      </w:tr>
      <w:tr w:rsidR="00A55A34" w:rsidRPr="00A461EB" w:rsidTr="00C317DC">
        <w:tc>
          <w:tcPr>
            <w:tcW w:w="5381" w:type="dxa"/>
          </w:tcPr>
          <w:p w:rsidR="00A55A34" w:rsidRPr="001A6986" w:rsidRDefault="00A55A34" w:rsidP="001A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A55A34" w:rsidRPr="001A6986" w:rsidRDefault="00A55A34" w:rsidP="00A5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ДОУ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 </w:t>
            </w:r>
            <w:r w:rsidRPr="001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5.2025 </w:t>
            </w:r>
            <w:r w:rsidRPr="001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1A6986" w:rsidRPr="00A461EB" w:rsidTr="00C317DC">
        <w:tc>
          <w:tcPr>
            <w:tcW w:w="5381" w:type="dxa"/>
          </w:tcPr>
          <w:p w:rsidR="001A6986" w:rsidRPr="001A6986" w:rsidRDefault="001A6986" w:rsidP="001A6986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1A6986" w:rsidRPr="001A6986" w:rsidRDefault="001A6986" w:rsidP="001A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1A6986" w:rsidRPr="00A461EB" w:rsidTr="00C317DC">
        <w:tc>
          <w:tcPr>
            <w:tcW w:w="5381" w:type="dxa"/>
          </w:tcPr>
          <w:p w:rsidR="001A6986" w:rsidRPr="001A6986" w:rsidRDefault="001A6986" w:rsidP="001A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1A6986" w:rsidRPr="001A6986" w:rsidRDefault="001A6986" w:rsidP="001A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>ое училище</w:t>
            </w:r>
          </w:p>
          <w:p w:rsidR="001A6986" w:rsidRPr="001A6986" w:rsidRDefault="001A6986" w:rsidP="001A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: «Воспитатель 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>дошкольных учреждений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6986" w:rsidRPr="001A6986" w:rsidRDefault="001A6986" w:rsidP="001A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: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6100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ных учреждениях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6986" w:rsidRPr="001A6986" w:rsidRDefault="001A6986" w:rsidP="0033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336100">
              <w:rPr>
                <w:rFonts w:ascii="Times New Roman" w:hAnsi="Times New Roman" w:cs="Times New Roman"/>
                <w:sz w:val="24"/>
                <w:szCs w:val="24"/>
              </w:rPr>
              <w:t>ЖТ № 246312 от 17.02.1983 г.</w:t>
            </w:r>
          </w:p>
        </w:tc>
      </w:tr>
      <w:tr w:rsidR="001A6986" w:rsidRPr="00A461EB" w:rsidTr="00C317DC">
        <w:tc>
          <w:tcPr>
            <w:tcW w:w="5381" w:type="dxa"/>
          </w:tcPr>
          <w:p w:rsidR="001A6986" w:rsidRPr="001A6986" w:rsidRDefault="001A6986" w:rsidP="001A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1A6986" w:rsidRPr="001A6986" w:rsidRDefault="001A6986" w:rsidP="001A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6986" w:rsidRPr="00A461EB" w:rsidTr="00C317DC">
        <w:tc>
          <w:tcPr>
            <w:tcW w:w="5381" w:type="dxa"/>
          </w:tcPr>
          <w:p w:rsidR="001A6986" w:rsidRPr="001A6986" w:rsidRDefault="001A6986" w:rsidP="001A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1A6986" w:rsidRPr="001A6986" w:rsidRDefault="001A6986" w:rsidP="001A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6986" w:rsidRPr="00A461EB" w:rsidTr="00C317DC">
        <w:tc>
          <w:tcPr>
            <w:tcW w:w="5381" w:type="dxa"/>
          </w:tcPr>
          <w:p w:rsidR="001A6986" w:rsidRPr="001A6986" w:rsidRDefault="001A6986" w:rsidP="001A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1A6986" w:rsidRPr="001A6986" w:rsidRDefault="001A6986" w:rsidP="001A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986" w:rsidRPr="00A461EB" w:rsidTr="00C317DC">
        <w:tc>
          <w:tcPr>
            <w:tcW w:w="5381" w:type="dxa"/>
          </w:tcPr>
          <w:p w:rsidR="001A6986" w:rsidRPr="001A6986" w:rsidRDefault="001A6986" w:rsidP="001A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1A6986" w:rsidRPr="001A6986" w:rsidRDefault="001A6986" w:rsidP="001A6986">
            <w:pPr>
              <w:tabs>
                <w:tab w:val="left" w:pos="645"/>
                <w:tab w:val="center" w:pos="10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>Развитие у детей дошкольного возраста навыков технического конструирования и робототехники в условиях реализации ФГОС ДО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A6986" w:rsidRPr="00A461EB" w:rsidTr="00C317DC">
        <w:tc>
          <w:tcPr>
            <w:tcW w:w="5381" w:type="dxa"/>
          </w:tcPr>
          <w:p w:rsidR="001A6986" w:rsidRPr="001A6986" w:rsidRDefault="001A6986" w:rsidP="001A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1A6986" w:rsidRPr="001A6986" w:rsidRDefault="00A55A34" w:rsidP="001A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</w:tr>
      <w:tr w:rsidR="001A6986" w:rsidRPr="00A461EB" w:rsidTr="00C317DC">
        <w:tc>
          <w:tcPr>
            <w:tcW w:w="5381" w:type="dxa"/>
          </w:tcPr>
          <w:p w:rsidR="001A6986" w:rsidRPr="001A6986" w:rsidRDefault="001A6986" w:rsidP="001A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1A6986" w:rsidRPr="001A6986" w:rsidRDefault="001A6986" w:rsidP="00A5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 w:rsidR="00A55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B11DD" w:rsidRDefault="009B11DD" w:rsidP="00A461EB">
      <w:pPr>
        <w:jc w:val="both"/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E03529" w:rsidRPr="00A461EB" w:rsidTr="00C317DC">
        <w:tc>
          <w:tcPr>
            <w:tcW w:w="5381" w:type="dxa"/>
          </w:tcPr>
          <w:p w:rsidR="00E03529" w:rsidRPr="001A6986" w:rsidRDefault="00E03529" w:rsidP="009B11DD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E03529" w:rsidRPr="009B11DD" w:rsidRDefault="00336100" w:rsidP="009B11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онина Зоя Валерьевна</w:t>
            </w:r>
          </w:p>
        </w:tc>
      </w:tr>
      <w:tr w:rsidR="00336100" w:rsidRPr="00A461EB" w:rsidTr="00C317DC">
        <w:tc>
          <w:tcPr>
            <w:tcW w:w="5381" w:type="dxa"/>
          </w:tcPr>
          <w:p w:rsidR="00336100" w:rsidRPr="001A6986" w:rsidRDefault="00336100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336100" w:rsidRDefault="00336100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36100" w:rsidRDefault="00336100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100" w:rsidRPr="00C317DC" w:rsidRDefault="00336100" w:rsidP="0033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647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3529" w:rsidRPr="00A461EB" w:rsidTr="00C317DC">
        <w:tc>
          <w:tcPr>
            <w:tcW w:w="5381" w:type="dxa"/>
          </w:tcPr>
          <w:p w:rsidR="00E03529" w:rsidRPr="001A6986" w:rsidRDefault="00E03529" w:rsidP="009B11DD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E03529" w:rsidRPr="001A6986" w:rsidRDefault="001A6986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1A6986" w:rsidRPr="00A461EB" w:rsidTr="00C317DC">
        <w:tc>
          <w:tcPr>
            <w:tcW w:w="5381" w:type="dxa"/>
          </w:tcPr>
          <w:p w:rsidR="001A6986" w:rsidRPr="001A6986" w:rsidRDefault="001A6986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336100" w:rsidRDefault="00336100" w:rsidP="0033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="001A6986"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</w:t>
            </w:r>
            <w:r w:rsidR="009B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100" w:rsidRDefault="001A6986" w:rsidP="0033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: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100">
              <w:rPr>
                <w:rFonts w:ascii="Times New Roman" w:hAnsi="Times New Roman" w:cs="Times New Roman"/>
                <w:sz w:val="24"/>
                <w:szCs w:val="24"/>
              </w:rPr>
              <w:t>«Преподаватель дошкольной педагогики и психологии»</w:t>
            </w:r>
            <w:r w:rsidR="009B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100" w:rsidRDefault="00336100" w:rsidP="0033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A6986" w:rsidRPr="001A69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986" w:rsidRPr="001A6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»</w:t>
            </w:r>
            <w:r w:rsidR="009B11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A6986" w:rsidRPr="001A6986" w:rsidRDefault="001A6986" w:rsidP="0033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9B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100">
              <w:rPr>
                <w:rFonts w:ascii="Times New Roman" w:hAnsi="Times New Roman" w:cs="Times New Roman"/>
                <w:sz w:val="24"/>
                <w:szCs w:val="24"/>
              </w:rPr>
              <w:t>ИВС 0348869 от 22.05.2002 г.</w:t>
            </w:r>
          </w:p>
        </w:tc>
      </w:tr>
      <w:tr w:rsidR="001A6986" w:rsidRPr="00A461EB" w:rsidTr="00C317DC">
        <w:tc>
          <w:tcPr>
            <w:tcW w:w="5381" w:type="dxa"/>
          </w:tcPr>
          <w:p w:rsidR="001A6986" w:rsidRPr="001A6986" w:rsidRDefault="001A6986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1A6986" w:rsidRPr="001A6986" w:rsidRDefault="001A6986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6986" w:rsidRPr="00A461EB" w:rsidTr="00C317DC">
        <w:tc>
          <w:tcPr>
            <w:tcW w:w="5381" w:type="dxa"/>
          </w:tcPr>
          <w:p w:rsidR="001A6986" w:rsidRPr="001A6986" w:rsidRDefault="001A6986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1A6986" w:rsidRPr="001A6986" w:rsidRDefault="001A6986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36100" w:rsidRPr="00A461EB" w:rsidTr="00C317DC">
        <w:tc>
          <w:tcPr>
            <w:tcW w:w="5381" w:type="dxa"/>
          </w:tcPr>
          <w:p w:rsidR="00336100" w:rsidRPr="001A6986" w:rsidRDefault="00336100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336100" w:rsidRPr="001A6986" w:rsidRDefault="00336100" w:rsidP="00C35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технологии деятельности воспитателя ДОО в соответствии с федеральной образовательной программой», 2023, 72 часа</w:t>
            </w:r>
          </w:p>
        </w:tc>
      </w:tr>
      <w:tr w:rsidR="001A6986" w:rsidRPr="00A461EB" w:rsidTr="00C317DC">
        <w:tc>
          <w:tcPr>
            <w:tcW w:w="5381" w:type="dxa"/>
          </w:tcPr>
          <w:p w:rsidR="001A6986" w:rsidRPr="001A6986" w:rsidRDefault="001A6986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1A6986" w:rsidRPr="001A6986" w:rsidRDefault="00336100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</w:tr>
      <w:tr w:rsidR="001A6986" w:rsidRPr="00A461EB" w:rsidTr="00C317DC">
        <w:tc>
          <w:tcPr>
            <w:tcW w:w="5381" w:type="dxa"/>
          </w:tcPr>
          <w:p w:rsidR="001A6986" w:rsidRPr="001A6986" w:rsidRDefault="001A6986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1A6986" w:rsidRPr="001A6986" w:rsidRDefault="001A6986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</w:t>
            </w:r>
            <w:r w:rsidR="00336100">
              <w:rPr>
                <w:rFonts w:ascii="Times New Roman" w:hAnsi="Times New Roman" w:cs="Times New Roman"/>
                <w:sz w:val="24"/>
                <w:szCs w:val="24"/>
              </w:rPr>
              <w:t>ский сад № 86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03529" w:rsidRDefault="00E03529" w:rsidP="00A461EB">
      <w:pPr>
        <w:jc w:val="both"/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E03529" w:rsidRPr="00A461EB" w:rsidTr="00C317DC">
        <w:tc>
          <w:tcPr>
            <w:tcW w:w="5381" w:type="dxa"/>
          </w:tcPr>
          <w:p w:rsidR="00E03529" w:rsidRPr="009B11DD" w:rsidRDefault="00E03529" w:rsidP="00C317DC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E03529" w:rsidRPr="009B11DD" w:rsidRDefault="00336100" w:rsidP="009B11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Александровна</w:t>
            </w:r>
          </w:p>
        </w:tc>
      </w:tr>
      <w:tr w:rsidR="00336100" w:rsidRPr="00A461EB" w:rsidTr="00C317DC">
        <w:tc>
          <w:tcPr>
            <w:tcW w:w="5381" w:type="dxa"/>
          </w:tcPr>
          <w:p w:rsidR="00336100" w:rsidRPr="009B11DD" w:rsidRDefault="00336100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336100" w:rsidRDefault="00336100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36100" w:rsidRDefault="00336100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100" w:rsidRPr="00C317DC" w:rsidRDefault="00336100" w:rsidP="0033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184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11DD" w:rsidRPr="00A461EB" w:rsidTr="00C317DC">
        <w:tc>
          <w:tcPr>
            <w:tcW w:w="5381" w:type="dxa"/>
          </w:tcPr>
          <w:p w:rsidR="009B11DD" w:rsidRPr="009B11DD" w:rsidRDefault="009B11DD" w:rsidP="009B11DD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9B11DD" w:rsidRPr="009B11DD" w:rsidRDefault="009B11DD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9B11DD" w:rsidRPr="00A461EB" w:rsidTr="00C317DC">
        <w:tc>
          <w:tcPr>
            <w:tcW w:w="5381" w:type="dxa"/>
          </w:tcPr>
          <w:p w:rsidR="009B11DD" w:rsidRPr="009B11DD" w:rsidRDefault="009B11DD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9B11DD" w:rsidRPr="009B11DD" w:rsidRDefault="00336100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1DD" w:rsidRPr="009B11DD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</w:t>
            </w:r>
            <w:r w:rsidR="009B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1DD" w:rsidRPr="009B11D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9B11DD" w:rsidRPr="009B11DD">
              <w:rPr>
                <w:rFonts w:ascii="Times New Roman" w:hAnsi="Times New Roman" w:cs="Times New Roman"/>
                <w:sz w:val="24"/>
                <w:szCs w:val="24"/>
              </w:rPr>
              <w:t xml:space="preserve"> А.П.Рам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11DD" w:rsidRPr="009B11DD" w:rsidRDefault="009B11DD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 xml:space="preserve">: «воспитатель детей </w:t>
            </w:r>
            <w:r w:rsidRPr="009B1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</w:t>
            </w:r>
            <w:r w:rsidR="00336100">
              <w:rPr>
                <w:rFonts w:ascii="Times New Roman" w:hAnsi="Times New Roman" w:cs="Times New Roman"/>
                <w:sz w:val="24"/>
                <w:szCs w:val="24"/>
              </w:rPr>
              <w:t>ного возраста, руководитель физического воспитания</w:t>
            </w: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11DD" w:rsidRPr="009B11DD" w:rsidRDefault="009B11DD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: «Дошкольное образование»</w:t>
            </w:r>
          </w:p>
          <w:p w:rsidR="009B11DD" w:rsidRPr="009B11DD" w:rsidRDefault="009B11DD" w:rsidP="0033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336100">
              <w:rPr>
                <w:rFonts w:ascii="Times New Roman" w:hAnsi="Times New Roman" w:cs="Times New Roman"/>
                <w:sz w:val="24"/>
                <w:szCs w:val="24"/>
              </w:rPr>
              <w:t>59 ПА 0000609</w:t>
            </w: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36100">
              <w:rPr>
                <w:rFonts w:ascii="Times New Roman" w:hAnsi="Times New Roman" w:cs="Times New Roman"/>
                <w:sz w:val="24"/>
                <w:szCs w:val="24"/>
              </w:rPr>
              <w:t>06.06.2008</w:t>
            </w: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11DD" w:rsidRPr="00A461EB" w:rsidTr="00C317DC">
        <w:tc>
          <w:tcPr>
            <w:tcW w:w="5381" w:type="dxa"/>
          </w:tcPr>
          <w:p w:rsidR="009B11DD" w:rsidRPr="009B11DD" w:rsidRDefault="009B11DD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</w:t>
            </w:r>
            <w:proofErr w:type="gramStart"/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9B11DD" w:rsidRPr="009B11DD" w:rsidRDefault="009B11DD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B11DD" w:rsidRPr="00A461EB" w:rsidTr="00C317DC">
        <w:tc>
          <w:tcPr>
            <w:tcW w:w="5381" w:type="dxa"/>
          </w:tcPr>
          <w:p w:rsidR="009B11DD" w:rsidRPr="009B11DD" w:rsidRDefault="009B11DD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9B11DD" w:rsidRPr="009B11DD" w:rsidRDefault="009B11DD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B11DD" w:rsidRPr="00A461EB" w:rsidTr="00C317DC">
        <w:tc>
          <w:tcPr>
            <w:tcW w:w="5381" w:type="dxa"/>
          </w:tcPr>
          <w:p w:rsidR="009B11DD" w:rsidRPr="009B11DD" w:rsidRDefault="009B11DD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9B11DD" w:rsidRPr="009B11DD" w:rsidRDefault="009B11DD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100" w:rsidRPr="00A461EB" w:rsidTr="00C317DC">
        <w:tc>
          <w:tcPr>
            <w:tcW w:w="5381" w:type="dxa"/>
          </w:tcPr>
          <w:p w:rsidR="00336100" w:rsidRPr="009B11DD" w:rsidRDefault="00336100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B11DD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336100" w:rsidRPr="00336100" w:rsidRDefault="00336100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00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и исследовательская деятельность: педагогические основы применения в условиях реализации ФГО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, </w:t>
            </w:r>
            <w:r w:rsidRPr="00336100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</w:tr>
      <w:tr w:rsidR="009B11DD" w:rsidRPr="00A461EB" w:rsidTr="00C317DC">
        <w:tc>
          <w:tcPr>
            <w:tcW w:w="5381" w:type="dxa"/>
          </w:tcPr>
          <w:p w:rsidR="009B11DD" w:rsidRPr="009B11DD" w:rsidRDefault="009B11DD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9B11DD" w:rsidRPr="009B11DD" w:rsidRDefault="00336100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11DD" w:rsidRPr="009B11D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B11DD" w:rsidRPr="00A461EB" w:rsidTr="00C317DC">
        <w:tc>
          <w:tcPr>
            <w:tcW w:w="5381" w:type="dxa"/>
          </w:tcPr>
          <w:p w:rsidR="009B11DD" w:rsidRPr="009B11DD" w:rsidRDefault="009B11DD" w:rsidP="009B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9B11DD" w:rsidRPr="009B11DD" w:rsidRDefault="009B11DD" w:rsidP="0033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 w:rsidR="00336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11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03529" w:rsidRDefault="00E03529" w:rsidP="00A461EB">
      <w:pPr>
        <w:jc w:val="both"/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E03529" w:rsidRPr="00A461EB" w:rsidTr="00C317DC">
        <w:tc>
          <w:tcPr>
            <w:tcW w:w="5381" w:type="dxa"/>
          </w:tcPr>
          <w:p w:rsidR="00E03529" w:rsidRPr="00C13CCC" w:rsidRDefault="00E03529" w:rsidP="00C13CCC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E03529" w:rsidRPr="00C13CCC" w:rsidRDefault="00336100" w:rsidP="00C13C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Сергеевна</w:t>
            </w:r>
          </w:p>
        </w:tc>
      </w:tr>
      <w:tr w:rsidR="00336100" w:rsidRPr="00A461EB" w:rsidTr="00C317DC">
        <w:tc>
          <w:tcPr>
            <w:tcW w:w="5381" w:type="dxa"/>
          </w:tcPr>
          <w:p w:rsidR="00336100" w:rsidRPr="00C13CCC" w:rsidRDefault="00336100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336100" w:rsidRDefault="00336100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36100" w:rsidRDefault="00336100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100" w:rsidRPr="00C317DC" w:rsidRDefault="00336100" w:rsidP="001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266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C1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13CCC" w:rsidRPr="00A461EB" w:rsidTr="00C317DC">
        <w:tc>
          <w:tcPr>
            <w:tcW w:w="5381" w:type="dxa"/>
          </w:tcPr>
          <w:p w:rsidR="00C13CCC" w:rsidRPr="00C13CCC" w:rsidRDefault="00C13CCC" w:rsidP="00C13CCC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C13CCC" w:rsidRPr="00A461EB" w:rsidTr="00C317DC">
        <w:tc>
          <w:tcPr>
            <w:tcW w:w="5381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3D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="001C13DA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  <w:p w:rsidR="001C13DA" w:rsidRDefault="001C13DA" w:rsidP="001C1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: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тель дошкольной педагогики и психологии» </w:t>
            </w:r>
          </w:p>
          <w:p w:rsidR="001C13DA" w:rsidRDefault="001C13DA" w:rsidP="001C1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едагогика и психология»» </w:t>
            </w:r>
          </w:p>
          <w:p w:rsidR="00C13CCC" w:rsidRPr="00C13CCC" w:rsidRDefault="00C13CCC" w:rsidP="001C1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1C13DA">
              <w:rPr>
                <w:rFonts w:ascii="Times New Roman" w:hAnsi="Times New Roman" w:cs="Times New Roman"/>
                <w:sz w:val="24"/>
                <w:szCs w:val="24"/>
              </w:rPr>
              <w:t>ЭВ № 495844 от 15.06.1995</w:t>
            </w:r>
          </w:p>
        </w:tc>
      </w:tr>
      <w:tr w:rsidR="00C13CCC" w:rsidRPr="00A461EB" w:rsidTr="00C317DC">
        <w:tc>
          <w:tcPr>
            <w:tcW w:w="5381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13CCC" w:rsidRPr="00A461EB" w:rsidTr="00C317DC">
        <w:tc>
          <w:tcPr>
            <w:tcW w:w="5381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13CCC" w:rsidRPr="00A461EB" w:rsidTr="00C317DC">
        <w:tc>
          <w:tcPr>
            <w:tcW w:w="5381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DA" w:rsidRPr="00A461EB" w:rsidTr="00C317DC">
        <w:tc>
          <w:tcPr>
            <w:tcW w:w="5381" w:type="dxa"/>
          </w:tcPr>
          <w:p w:rsidR="001C13DA" w:rsidRPr="00C13CCC" w:rsidRDefault="001C13DA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1C13DA" w:rsidRPr="001C13DA" w:rsidRDefault="001C13DA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3D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, </w:t>
            </w:r>
            <w:r w:rsidRPr="001C13DA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proofErr w:type="gramEnd"/>
          </w:p>
        </w:tc>
      </w:tr>
      <w:tr w:rsidR="00C13CCC" w:rsidRPr="00A461EB" w:rsidTr="00C317DC">
        <w:tc>
          <w:tcPr>
            <w:tcW w:w="5381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C13CCC" w:rsidRPr="00C13CCC" w:rsidRDefault="001C13DA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C13CCC" w:rsidRPr="00A461EB" w:rsidTr="00C317DC">
        <w:tc>
          <w:tcPr>
            <w:tcW w:w="5381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 ЗПР,</w:t>
            </w:r>
          </w:p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</w:t>
            </w:r>
            <w:r w:rsidR="001C13DA">
              <w:rPr>
                <w:rFonts w:ascii="Times New Roman" w:hAnsi="Times New Roman" w:cs="Times New Roman"/>
                <w:sz w:val="24"/>
                <w:szCs w:val="24"/>
              </w:rPr>
              <w:t>ого учреждения «Детский сад № 86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03529" w:rsidRDefault="00E03529" w:rsidP="00A461EB">
      <w:pPr>
        <w:jc w:val="both"/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E03529" w:rsidRPr="00A461EB" w:rsidTr="00C317DC">
        <w:tc>
          <w:tcPr>
            <w:tcW w:w="5381" w:type="dxa"/>
          </w:tcPr>
          <w:p w:rsidR="00E03529" w:rsidRPr="00C13CCC" w:rsidRDefault="00E03529" w:rsidP="00C13CCC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E03529" w:rsidRPr="00C13CCC" w:rsidRDefault="001C13DA" w:rsidP="00C13C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ри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сия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нисовна</w:t>
            </w:r>
            <w:proofErr w:type="spellEnd"/>
          </w:p>
        </w:tc>
      </w:tr>
      <w:tr w:rsidR="001C13DA" w:rsidRPr="00A461EB" w:rsidTr="00C317DC">
        <w:tc>
          <w:tcPr>
            <w:tcW w:w="5381" w:type="dxa"/>
          </w:tcPr>
          <w:p w:rsidR="001C13DA" w:rsidRPr="00C13CCC" w:rsidRDefault="001C13DA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1C13DA" w:rsidRDefault="001C13DA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C13DA" w:rsidRDefault="001C13DA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3DA" w:rsidRPr="00C317DC" w:rsidRDefault="001C13DA" w:rsidP="001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43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13CCC" w:rsidRPr="00A461EB" w:rsidTr="00C317DC">
        <w:tc>
          <w:tcPr>
            <w:tcW w:w="5381" w:type="dxa"/>
          </w:tcPr>
          <w:p w:rsidR="00C13CCC" w:rsidRPr="00C13CCC" w:rsidRDefault="00C13CCC" w:rsidP="00C13CCC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C13CCC" w:rsidRPr="00A461EB" w:rsidTr="00C317DC">
        <w:tc>
          <w:tcPr>
            <w:tcW w:w="5381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C13CCC" w:rsidRPr="00C13CCC" w:rsidRDefault="001C13DA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 47</w:t>
            </w:r>
          </w:p>
          <w:p w:rsidR="00C13CCC" w:rsidRPr="00C13CCC" w:rsidRDefault="00C13CCC" w:rsidP="001C1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3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1C13DA">
              <w:rPr>
                <w:rFonts w:ascii="Times New Roman" w:hAnsi="Times New Roman" w:cs="Times New Roman"/>
                <w:sz w:val="24"/>
                <w:szCs w:val="24"/>
              </w:rPr>
              <w:t xml:space="preserve"> № 050369 от 13.06.1995 г.</w:t>
            </w:r>
          </w:p>
        </w:tc>
      </w:tr>
      <w:tr w:rsidR="00C13CCC" w:rsidRPr="00A461EB" w:rsidTr="00C317DC">
        <w:tc>
          <w:tcPr>
            <w:tcW w:w="5381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13CCC" w:rsidRPr="00A461EB" w:rsidTr="00C317DC">
        <w:tc>
          <w:tcPr>
            <w:tcW w:w="5381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13CCC" w:rsidRPr="00A461EB" w:rsidTr="00C317DC">
        <w:tc>
          <w:tcPr>
            <w:tcW w:w="5381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иональной подготовке</w:t>
            </w:r>
          </w:p>
        </w:tc>
        <w:tc>
          <w:tcPr>
            <w:tcW w:w="5382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DA" w:rsidRPr="00A461EB" w:rsidTr="00C317DC">
        <w:tc>
          <w:tcPr>
            <w:tcW w:w="5381" w:type="dxa"/>
          </w:tcPr>
          <w:p w:rsidR="001C13DA" w:rsidRPr="00C13CCC" w:rsidRDefault="001C13DA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1C13DA" w:rsidRPr="001C13DA" w:rsidRDefault="001C13DA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, </w:t>
            </w:r>
            <w:r w:rsidRPr="001C13DA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C13CCC" w:rsidRPr="00A461EB" w:rsidTr="00C317DC">
        <w:tc>
          <w:tcPr>
            <w:tcW w:w="5381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C13CCC" w:rsidRPr="00C13CCC" w:rsidRDefault="001C13DA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C13CCC" w:rsidRPr="00A461EB" w:rsidTr="00C317DC">
        <w:tc>
          <w:tcPr>
            <w:tcW w:w="5381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C13CCC" w:rsidRPr="00C13CCC" w:rsidRDefault="00C13CCC" w:rsidP="001C1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 w:rsidR="001C1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03529" w:rsidRDefault="00E03529" w:rsidP="00A461EB">
      <w:pPr>
        <w:jc w:val="both"/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E03529" w:rsidRPr="00A461EB" w:rsidTr="00C13CCC">
        <w:trPr>
          <w:trHeight w:val="140"/>
        </w:trPr>
        <w:tc>
          <w:tcPr>
            <w:tcW w:w="5381" w:type="dxa"/>
          </w:tcPr>
          <w:p w:rsidR="00E03529" w:rsidRPr="00C13CCC" w:rsidRDefault="00E03529" w:rsidP="00C13CCC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E03529" w:rsidRPr="00C13CCC" w:rsidRDefault="001C13DA" w:rsidP="00C13C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ова Татьяна Сергеевна</w:t>
            </w:r>
          </w:p>
        </w:tc>
      </w:tr>
      <w:tr w:rsidR="001C13DA" w:rsidRPr="00A461EB" w:rsidTr="00C13CCC">
        <w:tc>
          <w:tcPr>
            <w:tcW w:w="5381" w:type="dxa"/>
          </w:tcPr>
          <w:p w:rsidR="001C13DA" w:rsidRPr="00C13CCC" w:rsidRDefault="001C13DA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1C13DA" w:rsidRDefault="001C13DA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C13DA" w:rsidRDefault="001C13DA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3DA" w:rsidRPr="00C317DC" w:rsidRDefault="001C13DA" w:rsidP="001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512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13CCC" w:rsidRPr="00A461EB" w:rsidTr="00C13CCC">
        <w:tc>
          <w:tcPr>
            <w:tcW w:w="5381" w:type="dxa"/>
          </w:tcPr>
          <w:p w:rsidR="00C13CCC" w:rsidRPr="00C13CCC" w:rsidRDefault="00C13CCC" w:rsidP="00C13CCC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C13CCC" w:rsidRPr="00A461EB" w:rsidTr="00C13CCC">
        <w:tc>
          <w:tcPr>
            <w:tcW w:w="5381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C13CCC" w:rsidRPr="00C13CCC" w:rsidRDefault="001C13DA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 47</w:t>
            </w:r>
          </w:p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C13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C13DA">
              <w:rPr>
                <w:rFonts w:ascii="Times New Roman" w:hAnsi="Times New Roman" w:cs="Times New Roman"/>
                <w:sz w:val="24"/>
                <w:szCs w:val="24"/>
              </w:rPr>
              <w:t>Воспитатель-гувернант</w:t>
            </w:r>
            <w:proofErr w:type="spellEnd"/>
            <w:r w:rsidR="001C13DA">
              <w:rPr>
                <w:rFonts w:ascii="Times New Roman" w:hAnsi="Times New Roman" w:cs="Times New Roman"/>
                <w:sz w:val="24"/>
                <w:szCs w:val="24"/>
              </w:rPr>
              <w:t>, воспитатель детского сада и начальной школы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ость: 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C13DA">
              <w:rPr>
                <w:rFonts w:ascii="Times New Roman" w:hAnsi="Times New Roman" w:cs="Times New Roman"/>
                <w:sz w:val="24"/>
                <w:szCs w:val="24"/>
              </w:rPr>
              <w:t>Воспитатель-гувернант</w:t>
            </w:r>
            <w:proofErr w:type="spellEnd"/>
            <w:r w:rsidR="001C13DA">
              <w:rPr>
                <w:rFonts w:ascii="Times New Roman" w:hAnsi="Times New Roman" w:cs="Times New Roman"/>
                <w:sz w:val="24"/>
                <w:szCs w:val="24"/>
              </w:rPr>
              <w:t>, воспитатель детского сада и начальной школы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3CCC" w:rsidRPr="00C13CCC" w:rsidRDefault="00C13CCC" w:rsidP="001C1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3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1C13DA">
              <w:rPr>
                <w:rFonts w:ascii="Times New Roman" w:hAnsi="Times New Roman" w:cs="Times New Roman"/>
                <w:sz w:val="24"/>
                <w:szCs w:val="24"/>
              </w:rPr>
              <w:t xml:space="preserve"> № 050367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C13DA">
              <w:rPr>
                <w:rFonts w:ascii="Times New Roman" w:hAnsi="Times New Roman" w:cs="Times New Roman"/>
                <w:sz w:val="24"/>
                <w:szCs w:val="24"/>
              </w:rPr>
              <w:t>13.06.1995 г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CCC" w:rsidRPr="00A461EB" w:rsidTr="00C13CCC">
        <w:tc>
          <w:tcPr>
            <w:tcW w:w="5381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13CCC" w:rsidRPr="00A461EB" w:rsidTr="00C13CCC">
        <w:tc>
          <w:tcPr>
            <w:tcW w:w="5381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13CCC" w:rsidRPr="00A461EB" w:rsidTr="00C13CCC">
        <w:tc>
          <w:tcPr>
            <w:tcW w:w="5381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DA" w:rsidRPr="00A461EB" w:rsidTr="00C13CCC">
        <w:tc>
          <w:tcPr>
            <w:tcW w:w="5381" w:type="dxa"/>
          </w:tcPr>
          <w:p w:rsidR="001C13DA" w:rsidRPr="00C13CCC" w:rsidRDefault="001C13DA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1C13DA" w:rsidRPr="001C13DA" w:rsidRDefault="001C13DA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, </w:t>
            </w:r>
            <w:r w:rsidRPr="001C13DA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C13CCC" w:rsidRPr="00A461EB" w:rsidTr="00C13CCC">
        <w:tc>
          <w:tcPr>
            <w:tcW w:w="5381" w:type="dxa"/>
          </w:tcPr>
          <w:p w:rsidR="00C13CCC" w:rsidRPr="00C13CCC" w:rsidRDefault="00C13CCC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C13CCC" w:rsidRPr="00C13CCC" w:rsidRDefault="001C13DA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1C13DA" w:rsidRPr="00A461EB" w:rsidTr="00C13CCC">
        <w:trPr>
          <w:trHeight w:val="1076"/>
        </w:trPr>
        <w:tc>
          <w:tcPr>
            <w:tcW w:w="5381" w:type="dxa"/>
          </w:tcPr>
          <w:p w:rsidR="001C13DA" w:rsidRPr="00C13CCC" w:rsidRDefault="001C13DA" w:rsidP="00C13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1C13DA" w:rsidRPr="001A6986" w:rsidRDefault="001C13DA" w:rsidP="00C35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 ЗПР,</w:t>
            </w:r>
          </w:p>
          <w:p w:rsidR="001C13DA" w:rsidRPr="0016399C" w:rsidRDefault="001C13DA" w:rsidP="00C35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96E5A" w:rsidRDefault="00A96E5A" w:rsidP="00A461EB">
      <w:pPr>
        <w:jc w:val="both"/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E03529" w:rsidRPr="00A461EB" w:rsidTr="00C317DC">
        <w:tc>
          <w:tcPr>
            <w:tcW w:w="5381" w:type="dxa"/>
          </w:tcPr>
          <w:p w:rsidR="00E03529" w:rsidRPr="00A96E5A" w:rsidRDefault="00E03529" w:rsidP="00A96E5A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E03529" w:rsidRPr="00A96E5A" w:rsidRDefault="001C13DA" w:rsidP="00A96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иных Ирина Романовна</w:t>
            </w:r>
          </w:p>
        </w:tc>
      </w:tr>
      <w:tr w:rsidR="001C13DA" w:rsidRPr="00A461EB" w:rsidTr="00C317DC">
        <w:tc>
          <w:tcPr>
            <w:tcW w:w="5381" w:type="dxa"/>
          </w:tcPr>
          <w:p w:rsidR="001C13DA" w:rsidRPr="00A96E5A" w:rsidRDefault="001C13DA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1C13DA" w:rsidRDefault="001C13DA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C13DA" w:rsidRDefault="001C13DA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3DA" w:rsidRPr="00C317DC" w:rsidRDefault="001C13DA" w:rsidP="001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10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6E5A" w:rsidRPr="00A461EB" w:rsidTr="00C317DC">
        <w:tc>
          <w:tcPr>
            <w:tcW w:w="5381" w:type="dxa"/>
          </w:tcPr>
          <w:p w:rsidR="00A96E5A" w:rsidRPr="00A96E5A" w:rsidRDefault="00A96E5A" w:rsidP="00A96E5A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A96E5A" w:rsidRPr="00A96E5A" w:rsidRDefault="00A96E5A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A96E5A" w:rsidRPr="00A461EB" w:rsidTr="00C317DC">
        <w:tc>
          <w:tcPr>
            <w:tcW w:w="5381" w:type="dxa"/>
          </w:tcPr>
          <w:p w:rsidR="00A96E5A" w:rsidRPr="00A96E5A" w:rsidRDefault="00A96E5A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A96E5A" w:rsidRPr="00A96E5A" w:rsidRDefault="00C35409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ое педагогическое училище №1</w:t>
            </w:r>
          </w:p>
          <w:p w:rsidR="00A96E5A" w:rsidRPr="00A96E5A" w:rsidRDefault="00A96E5A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: «воспитате</w:t>
            </w:r>
            <w:r w:rsidR="00C35409">
              <w:rPr>
                <w:rFonts w:ascii="Times New Roman" w:hAnsi="Times New Roman" w:cs="Times New Roman"/>
                <w:sz w:val="24"/>
                <w:szCs w:val="24"/>
              </w:rPr>
              <w:t>ль детского сада</w:t>
            </w: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6E5A" w:rsidRPr="00A96E5A" w:rsidRDefault="00A96E5A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  <w:r w:rsidR="00C35409">
              <w:rPr>
                <w:rFonts w:ascii="Times New Roman" w:hAnsi="Times New Roman" w:cs="Times New Roman"/>
                <w:sz w:val="24"/>
                <w:szCs w:val="24"/>
              </w:rPr>
              <w:t>: «Дошкольное воспитание</w:t>
            </w: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6E5A" w:rsidRPr="00A96E5A" w:rsidRDefault="00C35409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Т №427204</w:t>
            </w:r>
          </w:p>
          <w:p w:rsidR="00A96E5A" w:rsidRPr="00A96E5A" w:rsidRDefault="00C35409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A96E5A" w:rsidRPr="00A96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A96E5A" w:rsidRPr="00A461EB" w:rsidTr="00C317DC">
        <w:tc>
          <w:tcPr>
            <w:tcW w:w="5381" w:type="dxa"/>
          </w:tcPr>
          <w:p w:rsidR="00A96E5A" w:rsidRPr="00A96E5A" w:rsidRDefault="00A96E5A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A96E5A" w:rsidRPr="00A96E5A" w:rsidRDefault="00A96E5A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96E5A" w:rsidRPr="00A461EB" w:rsidTr="00C317DC">
        <w:tc>
          <w:tcPr>
            <w:tcW w:w="5381" w:type="dxa"/>
          </w:tcPr>
          <w:p w:rsidR="00A96E5A" w:rsidRPr="00A96E5A" w:rsidRDefault="00A96E5A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A96E5A" w:rsidRPr="00A96E5A" w:rsidRDefault="00A96E5A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96E5A" w:rsidRPr="00A461EB" w:rsidTr="00C317DC">
        <w:tc>
          <w:tcPr>
            <w:tcW w:w="5381" w:type="dxa"/>
          </w:tcPr>
          <w:p w:rsidR="00A96E5A" w:rsidRPr="00A96E5A" w:rsidRDefault="00A96E5A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A96E5A" w:rsidRPr="00A96E5A" w:rsidRDefault="00A96E5A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DA" w:rsidRPr="00A461EB" w:rsidTr="00C317DC">
        <w:tc>
          <w:tcPr>
            <w:tcW w:w="5381" w:type="dxa"/>
          </w:tcPr>
          <w:p w:rsidR="001C13DA" w:rsidRPr="00A96E5A" w:rsidRDefault="001C13DA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96E5A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1C13DA" w:rsidRPr="001C13DA" w:rsidRDefault="001C13DA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A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с обучающимися с ограниченными возможностями здоровья (ОВЗ) </w:t>
            </w:r>
            <w:r w:rsidRPr="001C1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ФГОС и ФАОП ООО», </w:t>
            </w:r>
            <w:r w:rsidR="007C206F" w:rsidRPr="001C13DA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Pr="001C13DA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A96E5A" w:rsidRPr="00A461EB" w:rsidTr="00C317DC">
        <w:tc>
          <w:tcPr>
            <w:tcW w:w="5381" w:type="dxa"/>
          </w:tcPr>
          <w:p w:rsidR="00A96E5A" w:rsidRPr="00A96E5A" w:rsidRDefault="00A96E5A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таж</w:t>
            </w:r>
          </w:p>
        </w:tc>
        <w:tc>
          <w:tcPr>
            <w:tcW w:w="5382" w:type="dxa"/>
          </w:tcPr>
          <w:p w:rsidR="00A96E5A" w:rsidRPr="00A96E5A" w:rsidRDefault="001C13DA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</w:tr>
      <w:tr w:rsidR="007C206F" w:rsidRPr="00A461EB" w:rsidTr="00C317DC">
        <w:tc>
          <w:tcPr>
            <w:tcW w:w="5381" w:type="dxa"/>
          </w:tcPr>
          <w:p w:rsidR="007C206F" w:rsidRPr="00A96E5A" w:rsidRDefault="007C206F" w:rsidP="00A9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7C206F" w:rsidRPr="001A6986" w:rsidRDefault="007C206F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 ЗПР,</w:t>
            </w:r>
          </w:p>
          <w:p w:rsidR="007C206F" w:rsidRPr="0016399C" w:rsidRDefault="007C206F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96E5A" w:rsidRDefault="00A96E5A" w:rsidP="00A461EB">
      <w:pPr>
        <w:jc w:val="both"/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E03529" w:rsidRPr="00A461EB" w:rsidTr="00C317DC">
        <w:tc>
          <w:tcPr>
            <w:tcW w:w="5381" w:type="dxa"/>
          </w:tcPr>
          <w:p w:rsidR="00E03529" w:rsidRPr="00D21B55" w:rsidRDefault="00E03529" w:rsidP="00D21B55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E03529" w:rsidRPr="00D21B55" w:rsidRDefault="001C13DA" w:rsidP="00D21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онтьева Татьяна Николаевна</w:t>
            </w:r>
          </w:p>
        </w:tc>
      </w:tr>
      <w:tr w:rsidR="001C13DA" w:rsidRPr="00A461EB" w:rsidTr="00C317DC">
        <w:tc>
          <w:tcPr>
            <w:tcW w:w="5381" w:type="dxa"/>
          </w:tcPr>
          <w:p w:rsidR="001C13DA" w:rsidRPr="00D21B55" w:rsidRDefault="001C13DA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1C13DA" w:rsidRDefault="001C13DA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C13DA" w:rsidRDefault="001C13DA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3DA" w:rsidRPr="00C317DC" w:rsidRDefault="001C13DA" w:rsidP="001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57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D21B55" w:rsidRDefault="00D21B55" w:rsidP="00D21B55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D21B55" w:rsidRPr="00D21B55" w:rsidRDefault="00C35409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</w:t>
            </w:r>
          </w:p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r w:rsidR="00C35409">
              <w:rPr>
                <w:rFonts w:ascii="Times New Roman" w:hAnsi="Times New Roman" w:cs="Times New Roman"/>
                <w:sz w:val="24"/>
                <w:szCs w:val="24"/>
              </w:rPr>
              <w:t>: «Учитель-логопед</w:t>
            </w: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  <w:r w:rsidR="00C35409">
              <w:rPr>
                <w:rFonts w:ascii="Times New Roman" w:hAnsi="Times New Roman" w:cs="Times New Roman"/>
                <w:sz w:val="24"/>
                <w:szCs w:val="24"/>
              </w:rPr>
              <w:t>: «Логопедия</w:t>
            </w: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C35409">
              <w:rPr>
                <w:rFonts w:ascii="Times New Roman" w:hAnsi="Times New Roman" w:cs="Times New Roman"/>
                <w:sz w:val="24"/>
                <w:szCs w:val="24"/>
              </w:rPr>
              <w:t xml:space="preserve"> ВСГ №834245 от 13.04.2009 г.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DA" w:rsidRPr="00A461EB" w:rsidTr="00C317DC">
        <w:tc>
          <w:tcPr>
            <w:tcW w:w="5381" w:type="dxa"/>
          </w:tcPr>
          <w:p w:rsidR="001C13DA" w:rsidRPr="00D21B55" w:rsidRDefault="001C13DA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21B55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1C13DA" w:rsidRPr="001C13DA" w:rsidRDefault="001C13DA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, </w:t>
            </w:r>
            <w:r w:rsidR="007C206F" w:rsidRPr="001C13DA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Pr="001C13DA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D21B55" w:rsidRPr="00D21B55" w:rsidRDefault="001C13DA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7C206F" w:rsidRPr="00A461EB" w:rsidTr="00C317DC">
        <w:tc>
          <w:tcPr>
            <w:tcW w:w="5381" w:type="dxa"/>
          </w:tcPr>
          <w:p w:rsidR="007C206F" w:rsidRPr="00D21B55" w:rsidRDefault="007C206F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7C206F" w:rsidRPr="001A6986" w:rsidRDefault="007C206F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 ЗПР,</w:t>
            </w:r>
          </w:p>
          <w:p w:rsidR="007C206F" w:rsidRPr="0016399C" w:rsidRDefault="007C206F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03529" w:rsidRDefault="00E03529" w:rsidP="00A461EB">
      <w:pPr>
        <w:jc w:val="both"/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E03529" w:rsidRPr="00A461EB" w:rsidTr="00C317DC">
        <w:tc>
          <w:tcPr>
            <w:tcW w:w="5381" w:type="dxa"/>
          </w:tcPr>
          <w:p w:rsidR="00E03529" w:rsidRPr="00D21B55" w:rsidRDefault="00E03529" w:rsidP="00D21B55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E03529" w:rsidRPr="00D21B55" w:rsidRDefault="001C13DA" w:rsidP="00D21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онтьева Юлия Борисовна</w:t>
            </w:r>
          </w:p>
        </w:tc>
      </w:tr>
      <w:tr w:rsidR="001C13DA" w:rsidRPr="00A461EB" w:rsidTr="00C317DC">
        <w:tc>
          <w:tcPr>
            <w:tcW w:w="5381" w:type="dxa"/>
          </w:tcPr>
          <w:p w:rsidR="001C13DA" w:rsidRPr="00D21B55" w:rsidRDefault="001C13DA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1C13DA" w:rsidRDefault="001C13DA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C13DA" w:rsidRDefault="001C13DA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3DA" w:rsidRPr="00C317DC" w:rsidRDefault="001C13DA" w:rsidP="00EE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</w:t>
            </w:r>
            <w:r w:rsidR="00EE0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E0A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0A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D21B55" w:rsidRDefault="00D21B55" w:rsidP="00D21B55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D21B55" w:rsidRPr="00D21B55" w:rsidRDefault="00E51236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r w:rsidR="00E51236">
              <w:rPr>
                <w:rFonts w:ascii="Times New Roman" w:hAnsi="Times New Roman" w:cs="Times New Roman"/>
                <w:sz w:val="24"/>
                <w:szCs w:val="24"/>
              </w:rPr>
              <w:t>: «Педагогическое образование</w:t>
            </w: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: «Дошкольное образование»</w:t>
            </w:r>
          </w:p>
          <w:p w:rsid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51236" w:rsidRPr="00D21B55" w:rsidRDefault="00E51236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310064593</w:t>
            </w:r>
          </w:p>
          <w:p w:rsidR="00D21B55" w:rsidRPr="00D21B55" w:rsidRDefault="00E51236" w:rsidP="00E51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</w:t>
            </w:r>
            <w:r w:rsidR="00D21B55" w:rsidRPr="00D21B55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1B55" w:rsidRPr="00D21B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A17" w:rsidRPr="00A461EB" w:rsidTr="00C317DC">
        <w:tc>
          <w:tcPr>
            <w:tcW w:w="5381" w:type="dxa"/>
          </w:tcPr>
          <w:p w:rsidR="00EE0A17" w:rsidRPr="00D21B55" w:rsidRDefault="00EE0A17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21B55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читательской грамотности дошкольников в соответствии с требованиями ФГОС»,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взаимодействия с родителями детей дошкольного возраста в соответствии с ФОП ДО,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25 г.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D21B55" w:rsidRDefault="00D21B55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таж</w:t>
            </w:r>
          </w:p>
        </w:tc>
        <w:tc>
          <w:tcPr>
            <w:tcW w:w="5382" w:type="dxa"/>
          </w:tcPr>
          <w:p w:rsidR="00D21B55" w:rsidRPr="00D21B55" w:rsidRDefault="00EE0A17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7C206F" w:rsidRPr="00A461EB" w:rsidTr="00C317DC">
        <w:tc>
          <w:tcPr>
            <w:tcW w:w="5381" w:type="dxa"/>
          </w:tcPr>
          <w:p w:rsidR="007C206F" w:rsidRPr="00D21B55" w:rsidRDefault="007C206F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7C206F" w:rsidRPr="001A6986" w:rsidRDefault="007C206F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 ЗПР,</w:t>
            </w:r>
          </w:p>
          <w:p w:rsidR="007C206F" w:rsidRPr="0016399C" w:rsidRDefault="007C206F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21B55" w:rsidRDefault="00D21B55" w:rsidP="00A461EB">
      <w:pPr>
        <w:jc w:val="both"/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E03529" w:rsidRPr="00A461EB" w:rsidTr="00C317DC">
        <w:tc>
          <w:tcPr>
            <w:tcW w:w="5381" w:type="dxa"/>
          </w:tcPr>
          <w:p w:rsidR="00E03529" w:rsidRPr="00D21B55" w:rsidRDefault="00E03529" w:rsidP="00D21B55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E03529" w:rsidRPr="00D21B55" w:rsidRDefault="00EE0A17" w:rsidP="00EE0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ю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ена Львовна</w:t>
            </w:r>
          </w:p>
        </w:tc>
      </w:tr>
      <w:tr w:rsidR="00EE0A17" w:rsidRPr="00A461EB" w:rsidTr="00C317DC">
        <w:tc>
          <w:tcPr>
            <w:tcW w:w="5381" w:type="dxa"/>
          </w:tcPr>
          <w:p w:rsidR="00EE0A17" w:rsidRPr="00D21B55" w:rsidRDefault="00EE0A17" w:rsidP="00D2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A17" w:rsidRPr="00C317DC" w:rsidRDefault="00EE0A17" w:rsidP="00EE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1312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8201F" w:rsidRPr="00A461EB" w:rsidTr="00C317DC">
        <w:tc>
          <w:tcPr>
            <w:tcW w:w="5381" w:type="dxa"/>
          </w:tcPr>
          <w:p w:rsidR="00F8201F" w:rsidRPr="00D21B55" w:rsidRDefault="00F8201F" w:rsidP="00F8201F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F8201F" w:rsidRPr="00D21B55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F8201F" w:rsidRPr="00A461EB" w:rsidTr="00C317DC">
        <w:tc>
          <w:tcPr>
            <w:tcW w:w="5381" w:type="dxa"/>
          </w:tcPr>
          <w:p w:rsidR="00F8201F" w:rsidRPr="00D21B55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F8201F" w:rsidRPr="00D21B55" w:rsidRDefault="00E51236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и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</w:t>
            </w:r>
            <w:r w:rsidR="00F8201F" w:rsidRPr="00D21B55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</w:p>
          <w:p w:rsidR="00F8201F" w:rsidRDefault="00F8201F" w:rsidP="00E51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3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</w:t>
            </w:r>
            <w:r w:rsidR="00E51236" w:rsidRPr="00E51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ция </w:t>
            </w:r>
            <w:r w:rsidR="00E51236">
              <w:rPr>
                <w:rFonts w:ascii="Times New Roman" w:hAnsi="Times New Roman" w:cs="Times New Roman"/>
                <w:sz w:val="24"/>
                <w:szCs w:val="24"/>
              </w:rPr>
              <w:t>«фельдшер-лаборант</w:t>
            </w: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1236" w:rsidRPr="002B5653" w:rsidRDefault="00E51236" w:rsidP="00E51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3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2B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5653">
              <w:rPr>
                <w:rFonts w:ascii="Times New Roman" w:hAnsi="Times New Roman" w:cs="Times New Roman"/>
                <w:sz w:val="24"/>
                <w:szCs w:val="24"/>
              </w:rPr>
              <w:t>«фельдшерско-лаборантская»</w:t>
            </w:r>
          </w:p>
          <w:p w:rsidR="00F8201F" w:rsidRPr="00D21B55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8201F" w:rsidRPr="00D21B55" w:rsidRDefault="002B5653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 № 318161</w:t>
            </w:r>
          </w:p>
          <w:p w:rsidR="00F8201F" w:rsidRPr="00D21B55" w:rsidRDefault="002B5653" w:rsidP="002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1987</w:t>
            </w:r>
            <w:r w:rsidR="00F8201F" w:rsidRPr="00D21B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8201F" w:rsidRPr="00A461EB" w:rsidTr="00C317DC">
        <w:tc>
          <w:tcPr>
            <w:tcW w:w="5381" w:type="dxa"/>
          </w:tcPr>
          <w:p w:rsidR="00F8201F" w:rsidRPr="00D21B55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F8201F" w:rsidRPr="00D21B55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201F" w:rsidRPr="00A461EB" w:rsidTr="00C317DC">
        <w:tc>
          <w:tcPr>
            <w:tcW w:w="5381" w:type="dxa"/>
          </w:tcPr>
          <w:p w:rsidR="00F8201F" w:rsidRPr="00D21B55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F8201F" w:rsidRPr="00D21B55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201F" w:rsidRPr="00A461EB" w:rsidTr="00C317DC">
        <w:tc>
          <w:tcPr>
            <w:tcW w:w="5381" w:type="dxa"/>
          </w:tcPr>
          <w:p w:rsidR="00F8201F" w:rsidRPr="00D21B55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F8201F" w:rsidRPr="007C206F" w:rsidRDefault="007C206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новых технологий в образовании» квалификация: «воспитатель дошкольного образования», специальность: «дошкольная педагогика и психология», 2015 г., 252 часа</w:t>
            </w:r>
          </w:p>
        </w:tc>
      </w:tr>
      <w:tr w:rsidR="00EE0A17" w:rsidRPr="00A461EB" w:rsidTr="00C317DC">
        <w:tc>
          <w:tcPr>
            <w:tcW w:w="5381" w:type="dxa"/>
          </w:tcPr>
          <w:p w:rsidR="00EE0A17" w:rsidRPr="00D21B55" w:rsidRDefault="00EE0A17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21B55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дошкольников в условиях реализации ФГОС ДО,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F8201F" w:rsidRPr="00A461EB" w:rsidTr="00C317DC">
        <w:tc>
          <w:tcPr>
            <w:tcW w:w="5381" w:type="dxa"/>
          </w:tcPr>
          <w:p w:rsidR="00F8201F" w:rsidRPr="00D21B55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F8201F" w:rsidRPr="00D21B55" w:rsidRDefault="00EE0A17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F8201F" w:rsidRPr="00A461EB" w:rsidTr="00C317DC">
        <w:tc>
          <w:tcPr>
            <w:tcW w:w="5381" w:type="dxa"/>
          </w:tcPr>
          <w:p w:rsidR="00F8201F" w:rsidRPr="00D21B55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F8201F" w:rsidRPr="00D21B55" w:rsidRDefault="00F8201F" w:rsidP="00EE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 w:rsidR="00EE0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1B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21B55" w:rsidRDefault="00D21B55" w:rsidP="00A461EB">
      <w:pPr>
        <w:jc w:val="both"/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E03529" w:rsidRPr="00A461EB" w:rsidTr="00C317DC">
        <w:tc>
          <w:tcPr>
            <w:tcW w:w="5381" w:type="dxa"/>
          </w:tcPr>
          <w:p w:rsidR="00E03529" w:rsidRPr="00F8201F" w:rsidRDefault="00E03529" w:rsidP="00F8201F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E03529" w:rsidRPr="00F8201F" w:rsidRDefault="00EE0A17" w:rsidP="00F820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еева Мария Ильинична</w:t>
            </w:r>
          </w:p>
        </w:tc>
      </w:tr>
      <w:tr w:rsidR="00EE0A17" w:rsidRPr="00A461EB" w:rsidTr="00C317DC">
        <w:tc>
          <w:tcPr>
            <w:tcW w:w="5381" w:type="dxa"/>
          </w:tcPr>
          <w:p w:rsidR="00EE0A17" w:rsidRPr="00F8201F" w:rsidRDefault="00EE0A17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A17" w:rsidRPr="00C317DC" w:rsidRDefault="00EE0A17" w:rsidP="00EE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358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8201F" w:rsidRPr="00A461EB" w:rsidTr="00C317DC">
        <w:tc>
          <w:tcPr>
            <w:tcW w:w="5381" w:type="dxa"/>
          </w:tcPr>
          <w:p w:rsidR="00F8201F" w:rsidRPr="00F8201F" w:rsidRDefault="00F8201F" w:rsidP="00F8201F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F8201F" w:rsidRPr="00F8201F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F8201F" w:rsidRPr="00A461EB" w:rsidTr="00C317DC">
        <w:tc>
          <w:tcPr>
            <w:tcW w:w="5381" w:type="dxa"/>
          </w:tcPr>
          <w:p w:rsidR="00F8201F" w:rsidRPr="00F8201F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F8201F" w:rsidRPr="00F8201F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F8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65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r w:rsidR="002B5653">
              <w:rPr>
                <w:rFonts w:ascii="Times New Roman" w:hAnsi="Times New Roman" w:cs="Times New Roman"/>
                <w:sz w:val="24"/>
                <w:szCs w:val="24"/>
              </w:rPr>
              <w:t>еский институт</w:t>
            </w:r>
          </w:p>
          <w:p w:rsidR="00F8201F" w:rsidRPr="00F8201F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r w:rsidR="002B5653">
              <w:rPr>
                <w:rFonts w:ascii="Times New Roman" w:hAnsi="Times New Roman" w:cs="Times New Roman"/>
                <w:sz w:val="24"/>
                <w:szCs w:val="24"/>
              </w:rPr>
              <w:t>: «учитель начальных классов</w:t>
            </w: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01F" w:rsidRPr="00F8201F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  <w:r w:rsidR="002B5653">
              <w:rPr>
                <w:rFonts w:ascii="Times New Roman" w:hAnsi="Times New Roman" w:cs="Times New Roman"/>
                <w:sz w:val="24"/>
                <w:szCs w:val="24"/>
              </w:rPr>
              <w:t>: «Педагогика и методика начального образования</w:t>
            </w: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01F" w:rsidRPr="00F8201F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8201F" w:rsidRPr="00F8201F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СБ0776286</w:t>
            </w:r>
          </w:p>
          <w:p w:rsidR="00F8201F" w:rsidRPr="00F8201F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От 28.05.1998</w:t>
            </w:r>
          </w:p>
        </w:tc>
      </w:tr>
      <w:tr w:rsidR="00F8201F" w:rsidRPr="00A461EB" w:rsidTr="00C317DC">
        <w:tc>
          <w:tcPr>
            <w:tcW w:w="5381" w:type="dxa"/>
          </w:tcPr>
          <w:p w:rsidR="00F8201F" w:rsidRPr="00F8201F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F8201F" w:rsidRPr="00F8201F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201F" w:rsidRPr="00A461EB" w:rsidTr="00C317DC">
        <w:tc>
          <w:tcPr>
            <w:tcW w:w="5381" w:type="dxa"/>
          </w:tcPr>
          <w:p w:rsidR="00F8201F" w:rsidRPr="00F8201F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F8201F" w:rsidRPr="00F8201F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201F" w:rsidRPr="00A461EB" w:rsidTr="00C317DC">
        <w:tc>
          <w:tcPr>
            <w:tcW w:w="5381" w:type="dxa"/>
          </w:tcPr>
          <w:p w:rsidR="00F8201F" w:rsidRPr="00F8201F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F8201F" w:rsidRPr="00F8201F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A17" w:rsidRPr="00A461EB" w:rsidTr="00C317DC">
        <w:tc>
          <w:tcPr>
            <w:tcW w:w="5381" w:type="dxa"/>
          </w:tcPr>
          <w:p w:rsidR="00EE0A17" w:rsidRPr="00F8201F" w:rsidRDefault="00EE0A17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овышении квалификации (</w:t>
            </w:r>
            <w:proofErr w:type="gramStart"/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8201F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технологии деятельности педагога дошкольной образовательной организации в соответствии с ФОП ДО и ФАОП ДО»,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читательской грамотности дошкольников в соответствии с требованиями ФГОС»,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</w:tr>
      <w:tr w:rsidR="00F8201F" w:rsidRPr="00A461EB" w:rsidTr="00C317DC">
        <w:tc>
          <w:tcPr>
            <w:tcW w:w="5381" w:type="dxa"/>
          </w:tcPr>
          <w:p w:rsidR="00F8201F" w:rsidRPr="00F8201F" w:rsidRDefault="00F8201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F8201F" w:rsidRPr="00F8201F" w:rsidRDefault="00EE0A17" w:rsidP="00EE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7C206F" w:rsidRPr="00A461EB" w:rsidTr="00C317DC">
        <w:tc>
          <w:tcPr>
            <w:tcW w:w="5381" w:type="dxa"/>
          </w:tcPr>
          <w:p w:rsidR="007C206F" w:rsidRPr="00F8201F" w:rsidRDefault="007C206F" w:rsidP="00F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7C206F" w:rsidRPr="001A6986" w:rsidRDefault="007C206F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 ЗПР,</w:t>
            </w:r>
          </w:p>
          <w:p w:rsidR="007C206F" w:rsidRPr="0016399C" w:rsidRDefault="007C206F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03529" w:rsidRDefault="00E03529" w:rsidP="00A461EB">
      <w:pPr>
        <w:jc w:val="both"/>
        <w:rPr>
          <w:b/>
          <w:bCs/>
        </w:rPr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D21B55" w:rsidRPr="003C17B6" w:rsidTr="003C17B6">
        <w:tc>
          <w:tcPr>
            <w:tcW w:w="5381" w:type="dxa"/>
          </w:tcPr>
          <w:p w:rsidR="00D21B55" w:rsidRPr="003C17B6" w:rsidRDefault="00D21B55" w:rsidP="003C17B6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D21B55" w:rsidRPr="003C17B6" w:rsidRDefault="00EE0A17" w:rsidP="003C1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Викторовна</w:t>
            </w:r>
          </w:p>
        </w:tc>
      </w:tr>
      <w:tr w:rsidR="00EE0A17" w:rsidRPr="003C17B6" w:rsidTr="003C17B6">
        <w:tc>
          <w:tcPr>
            <w:tcW w:w="5381" w:type="dxa"/>
          </w:tcPr>
          <w:p w:rsidR="00EE0A17" w:rsidRPr="003C17B6" w:rsidRDefault="00EE0A17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EE0A17" w:rsidRPr="001A6986" w:rsidRDefault="00EE0A17" w:rsidP="00EE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ДОУ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</w:t>
            </w:r>
            <w:r w:rsidRPr="001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8.2021 </w:t>
            </w:r>
            <w:r w:rsidRPr="001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3C17B6" w:rsidRPr="003C17B6" w:rsidTr="003C17B6">
        <w:tc>
          <w:tcPr>
            <w:tcW w:w="5381" w:type="dxa"/>
          </w:tcPr>
          <w:p w:rsidR="003C17B6" w:rsidRPr="003C17B6" w:rsidRDefault="003C17B6" w:rsidP="003C17B6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3C17B6" w:rsidRPr="003C17B6" w:rsidRDefault="003C17B6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3C17B6" w:rsidRPr="003C17B6" w:rsidTr="003C17B6">
        <w:tc>
          <w:tcPr>
            <w:tcW w:w="5381" w:type="dxa"/>
          </w:tcPr>
          <w:p w:rsidR="003C17B6" w:rsidRPr="003C17B6" w:rsidRDefault="003C17B6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3C17B6" w:rsidRPr="003C17B6" w:rsidRDefault="003C17B6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3C17B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ени А.П.Раменского</w:t>
            </w:r>
          </w:p>
          <w:p w:rsidR="003C17B6" w:rsidRPr="003C17B6" w:rsidRDefault="003C17B6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: «воспитатель детей дошкольного образования»</w:t>
            </w:r>
          </w:p>
          <w:p w:rsidR="003C17B6" w:rsidRPr="003C17B6" w:rsidRDefault="003C17B6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: «Дошкольное образование»</w:t>
            </w:r>
          </w:p>
          <w:p w:rsidR="003C17B6" w:rsidRPr="003C17B6" w:rsidRDefault="003C17B6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7B6">
              <w:rPr>
                <w:rFonts w:ascii="Times New Roman" w:hAnsi="Times New Roman" w:cs="Times New Roman"/>
                <w:bCs/>
                <w:sz w:val="24"/>
                <w:szCs w:val="24"/>
              </w:rPr>
              <w:t>59 СПО 00008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C17B6">
              <w:rPr>
                <w:rFonts w:ascii="Times New Roman" w:hAnsi="Times New Roman" w:cs="Times New Roman"/>
                <w:bCs/>
                <w:sz w:val="24"/>
                <w:szCs w:val="24"/>
              </w:rPr>
              <w:t>От  24.05.2013</w:t>
            </w:r>
          </w:p>
        </w:tc>
      </w:tr>
      <w:tr w:rsidR="003C17B6" w:rsidRPr="003C17B6" w:rsidTr="003C17B6">
        <w:tc>
          <w:tcPr>
            <w:tcW w:w="5381" w:type="dxa"/>
          </w:tcPr>
          <w:p w:rsidR="003C17B6" w:rsidRPr="003C17B6" w:rsidRDefault="003C17B6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3C17B6" w:rsidRPr="003C17B6" w:rsidRDefault="003C17B6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17B6" w:rsidRPr="003C17B6" w:rsidTr="003C17B6">
        <w:tc>
          <w:tcPr>
            <w:tcW w:w="5381" w:type="dxa"/>
          </w:tcPr>
          <w:p w:rsidR="003C17B6" w:rsidRPr="003C17B6" w:rsidRDefault="003C17B6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3C17B6" w:rsidRPr="003C17B6" w:rsidRDefault="003C17B6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17B6" w:rsidRPr="003C17B6" w:rsidTr="003C17B6">
        <w:tc>
          <w:tcPr>
            <w:tcW w:w="5381" w:type="dxa"/>
          </w:tcPr>
          <w:p w:rsidR="003C17B6" w:rsidRPr="003C17B6" w:rsidRDefault="003C17B6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3C17B6" w:rsidRPr="003C17B6" w:rsidRDefault="003C17B6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A17" w:rsidRPr="003C17B6" w:rsidTr="003C17B6">
        <w:tc>
          <w:tcPr>
            <w:tcW w:w="5381" w:type="dxa"/>
          </w:tcPr>
          <w:p w:rsidR="00EE0A17" w:rsidRPr="003C17B6" w:rsidRDefault="00EE0A17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17B6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 «Применение методов </w:t>
            </w:r>
            <w:proofErr w:type="spellStart"/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арт-терапии</w:t>
            </w:r>
            <w:proofErr w:type="spellEnd"/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етьми дошкольного и младшего школьного возраста»,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3C17B6" w:rsidRPr="003C17B6" w:rsidTr="003C17B6">
        <w:tc>
          <w:tcPr>
            <w:tcW w:w="5381" w:type="dxa"/>
          </w:tcPr>
          <w:p w:rsidR="003C17B6" w:rsidRPr="003C17B6" w:rsidRDefault="003C17B6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3C17B6" w:rsidRPr="003C17B6" w:rsidRDefault="00EE0A17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3C17B6" w:rsidRPr="003C17B6" w:rsidTr="003C17B6">
        <w:tc>
          <w:tcPr>
            <w:tcW w:w="5381" w:type="dxa"/>
          </w:tcPr>
          <w:p w:rsidR="003C17B6" w:rsidRPr="003C17B6" w:rsidRDefault="003C17B6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3C17B6" w:rsidRPr="003C17B6" w:rsidRDefault="003C17B6" w:rsidP="003C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</w:t>
            </w:r>
            <w:r w:rsidR="00EE0A17">
              <w:rPr>
                <w:rFonts w:ascii="Times New Roman" w:hAnsi="Times New Roman" w:cs="Times New Roman"/>
                <w:sz w:val="24"/>
                <w:szCs w:val="24"/>
              </w:rPr>
              <w:t>реждения «Детский сад № 86</w:t>
            </w: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F45C0" w:rsidRPr="00E03529" w:rsidRDefault="008F45C0" w:rsidP="00A461EB">
      <w:pPr>
        <w:jc w:val="both"/>
        <w:rPr>
          <w:b/>
          <w:bCs/>
        </w:rPr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D21B55" w:rsidRPr="00A461EB" w:rsidTr="00C317DC">
        <w:tc>
          <w:tcPr>
            <w:tcW w:w="5381" w:type="dxa"/>
          </w:tcPr>
          <w:p w:rsidR="00D21B55" w:rsidRPr="00A461EB" w:rsidRDefault="00D21B55" w:rsidP="00C317DC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</w:rPr>
            </w:pPr>
            <w:r w:rsidRPr="00A461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382" w:type="dxa"/>
          </w:tcPr>
          <w:p w:rsidR="00D21B55" w:rsidRPr="00EE0A17" w:rsidRDefault="00EE0A17" w:rsidP="00EE0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ва Эльвира Викторовна</w:t>
            </w:r>
          </w:p>
        </w:tc>
      </w:tr>
      <w:tr w:rsidR="00EE0A17" w:rsidRPr="00A461EB" w:rsidTr="00C317DC">
        <w:tc>
          <w:tcPr>
            <w:tcW w:w="5381" w:type="dxa"/>
          </w:tcPr>
          <w:p w:rsidR="00EE0A17" w:rsidRPr="00A461EB" w:rsidRDefault="00EE0A17" w:rsidP="00C317DC">
            <w:pPr>
              <w:jc w:val="both"/>
              <w:rPr>
                <w:rFonts w:ascii="Times New Roman" w:hAnsi="Times New Roman" w:cs="Times New Roman"/>
              </w:rPr>
            </w:pPr>
            <w:r w:rsidRPr="00A461EB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5382" w:type="dxa"/>
          </w:tcPr>
          <w:p w:rsidR="00EE0A17" w:rsidRPr="001A6986" w:rsidRDefault="00EE0A17" w:rsidP="00EE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ДОУ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7 </w:t>
            </w:r>
            <w:r w:rsidRPr="001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3.2024 </w:t>
            </w:r>
            <w:r w:rsidRPr="001A6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C626ED" w:rsidRPr="00A461EB" w:rsidTr="00C317DC">
        <w:tc>
          <w:tcPr>
            <w:tcW w:w="5381" w:type="dxa"/>
          </w:tcPr>
          <w:p w:rsidR="00C626ED" w:rsidRPr="00A461EB" w:rsidRDefault="00C626ED" w:rsidP="00C626ED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</w:rPr>
            </w:pPr>
            <w:r w:rsidRPr="00A461EB">
              <w:rPr>
                <w:rFonts w:ascii="Times New Roman" w:hAnsi="Times New Roman" w:cs="Times New Roman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C626ED" w:rsidRPr="00A461EB" w:rsidRDefault="00C626ED" w:rsidP="00C626ED">
            <w:pPr>
              <w:rPr>
                <w:rFonts w:ascii="Times New Roman" w:hAnsi="Times New Roman" w:cs="Times New Roman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C626ED" w:rsidRPr="00A461EB" w:rsidTr="00C317DC">
        <w:tc>
          <w:tcPr>
            <w:tcW w:w="5381" w:type="dxa"/>
          </w:tcPr>
          <w:p w:rsidR="00C626ED" w:rsidRPr="00A461EB" w:rsidRDefault="00C626ED" w:rsidP="00C626ED">
            <w:pPr>
              <w:jc w:val="both"/>
              <w:rPr>
                <w:rFonts w:ascii="Times New Roman" w:hAnsi="Times New Roman" w:cs="Times New Roman"/>
              </w:rPr>
            </w:pPr>
            <w:r w:rsidRPr="00A461EB">
              <w:rPr>
                <w:rFonts w:ascii="Times New Roman" w:hAnsi="Times New Roman" w:cs="Times New Roman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C626ED" w:rsidRDefault="00BB5596" w:rsidP="00C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3C17B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ени А.П.Раменского</w:t>
            </w:r>
          </w:p>
          <w:p w:rsidR="00BB5596" w:rsidRPr="00BB5596" w:rsidRDefault="00BB5596" w:rsidP="00BB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r w:rsidRPr="003C17B6">
              <w:rPr>
                <w:rFonts w:ascii="Times New Roman" w:hAnsi="Times New Roman" w:cs="Times New Roman"/>
                <w:sz w:val="24"/>
                <w:szCs w:val="24"/>
              </w:rPr>
              <w:t>: «воспитатель детей дошкольного образования»</w:t>
            </w:r>
          </w:p>
          <w:p w:rsidR="00C626ED" w:rsidRPr="00BB5596" w:rsidRDefault="00BB5596" w:rsidP="00C626ED">
            <w:pPr>
              <w:rPr>
                <w:rFonts w:ascii="Times New Roman" w:hAnsi="Times New Roman" w:cs="Times New Roman"/>
              </w:rPr>
            </w:pPr>
            <w:r w:rsidRPr="00BB5596">
              <w:rPr>
                <w:rFonts w:ascii="Times New Roman" w:hAnsi="Times New Roman" w:cs="Times New Roman"/>
                <w:b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«Дошкольное образование с до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валификацией «Руководство  </w:t>
            </w:r>
            <w:proofErr w:type="spellStart"/>
            <w:r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ДОУ»</w:t>
            </w:r>
          </w:p>
          <w:p w:rsidR="00C626ED" w:rsidRPr="00BB5596" w:rsidRDefault="00BB5596" w:rsidP="00BB5596">
            <w:pPr>
              <w:rPr>
                <w:rFonts w:ascii="Times New Roman" w:hAnsi="Times New Roman" w:cs="Times New Roman"/>
              </w:rPr>
            </w:pPr>
            <w:r w:rsidRPr="00BB5596">
              <w:rPr>
                <w:rFonts w:ascii="Times New Roman" w:hAnsi="Times New Roman" w:cs="Times New Roman"/>
              </w:rPr>
              <w:t>Диплом  № АК 0325663 от 24</w:t>
            </w:r>
            <w:r w:rsidR="00C626ED" w:rsidRPr="00BB5596">
              <w:rPr>
                <w:rFonts w:ascii="Times New Roman" w:hAnsi="Times New Roman" w:cs="Times New Roman"/>
              </w:rPr>
              <w:t>.0</w:t>
            </w:r>
            <w:r w:rsidRPr="00BB5596">
              <w:rPr>
                <w:rFonts w:ascii="Times New Roman" w:hAnsi="Times New Roman" w:cs="Times New Roman"/>
              </w:rPr>
              <w:t>5</w:t>
            </w:r>
            <w:r w:rsidR="00C626ED" w:rsidRPr="00BB5596">
              <w:rPr>
                <w:rFonts w:ascii="Times New Roman" w:hAnsi="Times New Roman" w:cs="Times New Roman"/>
              </w:rPr>
              <w:t>.20</w:t>
            </w:r>
            <w:r w:rsidRPr="00BB5596">
              <w:rPr>
                <w:rFonts w:ascii="Times New Roman" w:hAnsi="Times New Roman" w:cs="Times New Roman"/>
              </w:rPr>
              <w:t>02</w:t>
            </w:r>
          </w:p>
        </w:tc>
      </w:tr>
      <w:tr w:rsidR="00C626ED" w:rsidRPr="00A461EB" w:rsidTr="00C317DC">
        <w:tc>
          <w:tcPr>
            <w:tcW w:w="5381" w:type="dxa"/>
          </w:tcPr>
          <w:p w:rsidR="00C626ED" w:rsidRPr="00A461EB" w:rsidRDefault="00C626ED" w:rsidP="00C626ED">
            <w:pPr>
              <w:jc w:val="both"/>
              <w:rPr>
                <w:rFonts w:ascii="Times New Roman" w:hAnsi="Times New Roman" w:cs="Times New Roman"/>
              </w:rPr>
            </w:pPr>
            <w:r w:rsidRPr="00A461EB">
              <w:rPr>
                <w:rFonts w:ascii="Times New Roman" w:hAnsi="Times New Roman" w:cs="Times New Roman"/>
              </w:rPr>
              <w:t>Ученая степен</w:t>
            </w:r>
            <w:proofErr w:type="gramStart"/>
            <w:r w:rsidRPr="00A461EB">
              <w:rPr>
                <w:rFonts w:ascii="Times New Roman" w:hAnsi="Times New Roman" w:cs="Times New Roman"/>
              </w:rPr>
              <w:t>ь(</w:t>
            </w:r>
            <w:proofErr w:type="gramEnd"/>
            <w:r w:rsidRPr="00A461EB">
              <w:rPr>
                <w:rFonts w:ascii="Times New Roman" w:hAnsi="Times New Roman" w:cs="Times New Roman"/>
              </w:rPr>
              <w:t>при наличии)</w:t>
            </w:r>
          </w:p>
        </w:tc>
        <w:tc>
          <w:tcPr>
            <w:tcW w:w="5382" w:type="dxa"/>
          </w:tcPr>
          <w:p w:rsidR="00C626ED" w:rsidRPr="00A461EB" w:rsidRDefault="00C626ED" w:rsidP="00C626ED">
            <w:pPr>
              <w:rPr>
                <w:rFonts w:ascii="Times New Roman" w:hAnsi="Times New Roman" w:cs="Times New Roman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6ED" w:rsidRPr="00A461EB" w:rsidTr="00C317DC">
        <w:tc>
          <w:tcPr>
            <w:tcW w:w="5381" w:type="dxa"/>
          </w:tcPr>
          <w:p w:rsidR="00C626ED" w:rsidRPr="00A461EB" w:rsidRDefault="00C626ED" w:rsidP="00C626ED">
            <w:pPr>
              <w:jc w:val="both"/>
              <w:rPr>
                <w:rFonts w:ascii="Times New Roman" w:hAnsi="Times New Roman" w:cs="Times New Roman"/>
              </w:rPr>
            </w:pPr>
            <w:r w:rsidRPr="00A461EB">
              <w:rPr>
                <w:rFonts w:ascii="Times New Roman" w:hAnsi="Times New Roman" w:cs="Times New Roman"/>
              </w:rPr>
              <w:t>Ученое звание (при наличии)</w:t>
            </w:r>
          </w:p>
        </w:tc>
        <w:tc>
          <w:tcPr>
            <w:tcW w:w="5382" w:type="dxa"/>
          </w:tcPr>
          <w:p w:rsidR="00C626ED" w:rsidRPr="00A461EB" w:rsidRDefault="00C626ED" w:rsidP="00C626ED">
            <w:pPr>
              <w:rPr>
                <w:rFonts w:ascii="Times New Roman" w:hAnsi="Times New Roman" w:cs="Times New Roman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6ED" w:rsidRPr="00A461EB" w:rsidTr="00C317DC">
        <w:tc>
          <w:tcPr>
            <w:tcW w:w="5381" w:type="dxa"/>
          </w:tcPr>
          <w:p w:rsidR="00C626ED" w:rsidRPr="00A461EB" w:rsidRDefault="00C626ED" w:rsidP="00C626ED">
            <w:pPr>
              <w:jc w:val="both"/>
              <w:rPr>
                <w:rFonts w:ascii="Times New Roman" w:hAnsi="Times New Roman" w:cs="Times New Roman"/>
              </w:rPr>
            </w:pPr>
            <w:r w:rsidRPr="00A461EB">
              <w:rPr>
                <w:rFonts w:ascii="Times New Roman" w:hAnsi="Times New Roman" w:cs="Times New Roman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C626ED" w:rsidRPr="00A461EB" w:rsidRDefault="00EE0A17" w:rsidP="00C626ED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-</w:t>
            </w:r>
          </w:p>
        </w:tc>
      </w:tr>
      <w:tr w:rsidR="00EE0A17" w:rsidRPr="00A461EB" w:rsidTr="00C317DC">
        <w:tc>
          <w:tcPr>
            <w:tcW w:w="5381" w:type="dxa"/>
          </w:tcPr>
          <w:p w:rsidR="00EE0A17" w:rsidRPr="00A461EB" w:rsidRDefault="00EE0A17" w:rsidP="00C626ED">
            <w:pPr>
              <w:jc w:val="both"/>
              <w:rPr>
                <w:rFonts w:ascii="Times New Roman" w:hAnsi="Times New Roman" w:cs="Times New Roman"/>
              </w:rPr>
            </w:pPr>
            <w:r w:rsidRPr="00A461EB">
              <w:rPr>
                <w:rFonts w:ascii="Times New Roman" w:hAnsi="Times New Roman" w:cs="Times New Roman"/>
              </w:rPr>
              <w:t>Сведения о повышении квалификации (</w:t>
            </w:r>
            <w:proofErr w:type="gramStart"/>
            <w:r w:rsidRPr="00A461EB">
              <w:rPr>
                <w:rFonts w:ascii="Times New Roman" w:hAnsi="Times New Roman" w:cs="Times New Roman"/>
              </w:rPr>
              <w:t>за</w:t>
            </w:r>
            <w:proofErr w:type="gramEnd"/>
            <w:r w:rsidRPr="00A461EB">
              <w:rPr>
                <w:rFonts w:ascii="Times New Roman" w:hAnsi="Times New Roman" w:cs="Times New Roman"/>
              </w:rPr>
              <w:t xml:space="preserve"> последние 3 </w:t>
            </w:r>
            <w:r w:rsidRPr="00A461EB">
              <w:rPr>
                <w:rFonts w:ascii="Times New Roman" w:hAnsi="Times New Roman" w:cs="Times New Roman"/>
              </w:rPr>
              <w:lastRenderedPageBreak/>
              <w:t xml:space="preserve">года) </w:t>
            </w:r>
          </w:p>
        </w:tc>
        <w:tc>
          <w:tcPr>
            <w:tcW w:w="5382" w:type="dxa"/>
          </w:tcPr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одержание и технологии деятельности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 дошкольной образовательной организации в соответствии с ФОП ДО и ФАОП ДО»,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ED" w:rsidRPr="00A461EB" w:rsidTr="00C317DC">
        <w:tc>
          <w:tcPr>
            <w:tcW w:w="5381" w:type="dxa"/>
          </w:tcPr>
          <w:p w:rsidR="00C626ED" w:rsidRPr="00A461EB" w:rsidRDefault="00C626ED" w:rsidP="00C626ED">
            <w:pPr>
              <w:jc w:val="both"/>
              <w:rPr>
                <w:rFonts w:ascii="Times New Roman" w:hAnsi="Times New Roman" w:cs="Times New Roman"/>
              </w:rPr>
            </w:pPr>
            <w:r w:rsidRPr="00A46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стаж</w:t>
            </w:r>
          </w:p>
        </w:tc>
        <w:tc>
          <w:tcPr>
            <w:tcW w:w="5382" w:type="dxa"/>
          </w:tcPr>
          <w:p w:rsidR="00C626ED" w:rsidRPr="007C206F" w:rsidRDefault="00EE0A17" w:rsidP="00C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6F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</w:tr>
      <w:tr w:rsidR="007C206F" w:rsidRPr="00A461EB" w:rsidTr="00C317DC">
        <w:tc>
          <w:tcPr>
            <w:tcW w:w="5381" w:type="dxa"/>
          </w:tcPr>
          <w:p w:rsidR="007C206F" w:rsidRPr="00A461EB" w:rsidRDefault="007C206F" w:rsidP="00C626ED">
            <w:pPr>
              <w:jc w:val="both"/>
              <w:rPr>
                <w:rFonts w:ascii="Times New Roman" w:hAnsi="Times New Roman" w:cs="Times New Roman"/>
              </w:rPr>
            </w:pPr>
            <w:r w:rsidRPr="00A461EB">
              <w:rPr>
                <w:rFonts w:ascii="Times New Roman" w:hAnsi="Times New Roman" w:cs="Times New Roman"/>
              </w:rPr>
              <w:t>Реализация программ</w:t>
            </w:r>
          </w:p>
        </w:tc>
        <w:tc>
          <w:tcPr>
            <w:tcW w:w="5382" w:type="dxa"/>
          </w:tcPr>
          <w:p w:rsidR="007C206F" w:rsidRPr="0016399C" w:rsidRDefault="007C206F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2855CE" w:rsidRDefault="00D21B55" w:rsidP="00C317DC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D21B55" w:rsidRPr="002855CE" w:rsidRDefault="00EE0A17" w:rsidP="00285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дина Ольга Николаевна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2855CE" w:rsidRDefault="00D21B55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D21B55" w:rsidRPr="002855CE" w:rsidRDefault="00861D67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855CE" w:rsidRPr="00A461EB" w:rsidTr="00C317DC">
        <w:tc>
          <w:tcPr>
            <w:tcW w:w="5381" w:type="dxa"/>
          </w:tcPr>
          <w:p w:rsidR="002855CE" w:rsidRPr="002855CE" w:rsidRDefault="002855CE" w:rsidP="002855CE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2855CE" w:rsidRPr="00A461EB" w:rsidTr="00C317DC">
        <w:tc>
          <w:tcPr>
            <w:tcW w:w="5381" w:type="dxa"/>
          </w:tcPr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2855CE" w:rsidRPr="002855CE" w:rsidRDefault="00861D67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Российский государственный профессионально-педагогический университет»</w:t>
            </w:r>
            <w:r w:rsidR="005E07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5E076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5E0766">
              <w:rPr>
                <w:rFonts w:ascii="Times New Roman" w:hAnsi="Times New Roman" w:cs="Times New Roman"/>
                <w:sz w:val="24"/>
                <w:szCs w:val="24"/>
              </w:rPr>
              <w:t>к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бург</w:t>
            </w:r>
          </w:p>
          <w:p w:rsid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r w:rsidR="005E0766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права</w:t>
            </w: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766" w:rsidRPr="002855CE" w:rsidRDefault="005E0766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Юриспруденция»</w:t>
            </w:r>
          </w:p>
          <w:p w:rsidR="002855CE" w:rsidRPr="002855CE" w:rsidRDefault="005E0766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№ВСГ №1989446 </w:t>
            </w:r>
            <w:r w:rsidR="0028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07</w:t>
            </w:r>
          </w:p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5CE" w:rsidRPr="00A461EB" w:rsidTr="00C317DC">
        <w:tc>
          <w:tcPr>
            <w:tcW w:w="5381" w:type="dxa"/>
          </w:tcPr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855CE" w:rsidRPr="00A461EB" w:rsidTr="00C317DC">
        <w:tc>
          <w:tcPr>
            <w:tcW w:w="5381" w:type="dxa"/>
          </w:tcPr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855CE" w:rsidRPr="00A461EB" w:rsidTr="00C317DC">
        <w:tc>
          <w:tcPr>
            <w:tcW w:w="5381" w:type="dxa"/>
          </w:tcPr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2855CE" w:rsidRPr="002855CE" w:rsidRDefault="00EE0A17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старшего воспитателя в условиях реализации федерального государственного образовательного стандарта дошкольного образования»,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520  ч.</w:t>
            </w:r>
          </w:p>
        </w:tc>
      </w:tr>
      <w:tr w:rsidR="00EE0A17" w:rsidRPr="00A461EB" w:rsidTr="00C317DC">
        <w:tc>
          <w:tcPr>
            <w:tcW w:w="5381" w:type="dxa"/>
          </w:tcPr>
          <w:p w:rsidR="00EE0A17" w:rsidRPr="002855CE" w:rsidRDefault="00EE0A17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855CE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родителями детей дошкольного возраста в соответствии с ФОП ДО,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25 г.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ой грамотности дошкольников в соответствии с требованиями ФГОС»,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и методическое обеспечение образовательных программ дошкольного образования в едином образовательном пространстве РФ»,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управления качеством дошкольного образования»,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</w:tr>
      <w:tr w:rsidR="002855CE" w:rsidRPr="00A461EB" w:rsidTr="00C317DC">
        <w:tc>
          <w:tcPr>
            <w:tcW w:w="5381" w:type="dxa"/>
          </w:tcPr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2855CE" w:rsidRPr="002855CE" w:rsidRDefault="00EE0A17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2855CE" w:rsidRPr="00A461EB" w:rsidTr="00C317DC">
        <w:tc>
          <w:tcPr>
            <w:tcW w:w="5381" w:type="dxa"/>
          </w:tcPr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</w:t>
            </w:r>
            <w:r w:rsidR="007C206F">
              <w:rPr>
                <w:rFonts w:ascii="Times New Roman" w:hAnsi="Times New Roman" w:cs="Times New Roman"/>
                <w:sz w:val="24"/>
                <w:szCs w:val="24"/>
              </w:rPr>
              <w:t>дения «Детский сад № 86</w:t>
            </w: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855CE" w:rsidRDefault="002855CE" w:rsidP="00A461EB">
      <w:pPr>
        <w:jc w:val="both"/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D21B55" w:rsidRPr="00A461EB" w:rsidTr="00C317DC">
        <w:tc>
          <w:tcPr>
            <w:tcW w:w="5381" w:type="dxa"/>
          </w:tcPr>
          <w:p w:rsidR="00D21B55" w:rsidRPr="002855CE" w:rsidRDefault="00D21B55" w:rsidP="002855CE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D21B55" w:rsidRPr="002855CE" w:rsidRDefault="00EE0A17" w:rsidP="002855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аченко Оксана Николаевна</w:t>
            </w:r>
          </w:p>
        </w:tc>
      </w:tr>
      <w:tr w:rsidR="00EE0A17" w:rsidRPr="00A461EB" w:rsidTr="00C317DC">
        <w:tc>
          <w:tcPr>
            <w:tcW w:w="5381" w:type="dxa"/>
          </w:tcPr>
          <w:p w:rsidR="00EE0A17" w:rsidRPr="002855CE" w:rsidRDefault="00EE0A17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A17" w:rsidRPr="00C317DC" w:rsidRDefault="00EE0A17" w:rsidP="00EE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266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2855CE" w:rsidRDefault="00D21B55" w:rsidP="002855CE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D21B55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2855CE" w:rsidRDefault="00D21B55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фессионального образования с указанием наименования направления подготовки </w:t>
            </w:r>
            <w:r w:rsidRPr="0028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ециальности и квалификации</w:t>
            </w:r>
          </w:p>
        </w:tc>
        <w:tc>
          <w:tcPr>
            <w:tcW w:w="5382" w:type="dxa"/>
          </w:tcPr>
          <w:p w:rsidR="002855CE" w:rsidRPr="002855CE" w:rsidRDefault="00BB5596" w:rsidP="00B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икамский</w:t>
            </w:r>
            <w:proofErr w:type="spellEnd"/>
            <w:r w:rsidRPr="003C17B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ени А.П.Раменского</w:t>
            </w:r>
          </w:p>
          <w:p w:rsidR="00BB5596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валификация</w:t>
            </w:r>
            <w:r w:rsidR="00BB5596">
              <w:rPr>
                <w:rFonts w:ascii="Times New Roman" w:hAnsi="Times New Roman" w:cs="Times New Roman"/>
                <w:sz w:val="24"/>
                <w:szCs w:val="24"/>
              </w:rPr>
              <w:t xml:space="preserve">: «Воспитатель детей </w:t>
            </w:r>
            <w:proofErr w:type="spellStart"/>
            <w:r w:rsidR="00BB5596">
              <w:rPr>
                <w:rFonts w:ascii="Times New Roman" w:hAnsi="Times New Roman" w:cs="Times New Roman"/>
                <w:sz w:val="24"/>
                <w:szCs w:val="24"/>
              </w:rPr>
              <w:t>дошкольног</w:t>
            </w:r>
            <w:proofErr w:type="spellEnd"/>
            <w:r w:rsidR="00BB559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</w:t>
            </w: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5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:</w:t>
            </w:r>
            <w:r w:rsidR="00FB4043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ое образование</w:t>
            </w: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21B55" w:rsidRPr="002855CE" w:rsidRDefault="00FB4043" w:rsidP="00FB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115904 0071016 от 11</w:t>
            </w:r>
            <w:r w:rsidR="002855CE" w:rsidRPr="002855C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855CE" w:rsidRPr="00A461EB" w:rsidTr="00C317DC">
        <w:tc>
          <w:tcPr>
            <w:tcW w:w="5381" w:type="dxa"/>
          </w:tcPr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</w:t>
            </w:r>
            <w:proofErr w:type="gramStart"/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855CE" w:rsidRPr="00A461EB" w:rsidTr="00C317DC">
        <w:tc>
          <w:tcPr>
            <w:tcW w:w="5381" w:type="dxa"/>
          </w:tcPr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855CE" w:rsidRPr="00A461EB" w:rsidTr="00C317DC">
        <w:tc>
          <w:tcPr>
            <w:tcW w:w="5381" w:type="dxa"/>
          </w:tcPr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2855CE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A17" w:rsidRPr="00A461EB" w:rsidTr="00C317DC">
        <w:tc>
          <w:tcPr>
            <w:tcW w:w="5381" w:type="dxa"/>
          </w:tcPr>
          <w:p w:rsidR="00EE0A17" w:rsidRPr="002855CE" w:rsidRDefault="00EE0A17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855CE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й деятельности с детьми ОВЗ в дошкольных образовательных организациях в соответствии с требованиями ФГОС ДО»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25 г.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2855CE" w:rsidRDefault="00D21B55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D21B55" w:rsidRPr="002855CE" w:rsidRDefault="00EE0A17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2855CE" w:rsidRDefault="00D21B55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D21B55" w:rsidRPr="002855CE" w:rsidRDefault="002855CE" w:rsidP="0028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</w:t>
            </w:r>
            <w:r w:rsidR="00EE0A17">
              <w:rPr>
                <w:rFonts w:ascii="Times New Roman" w:hAnsi="Times New Roman" w:cs="Times New Roman"/>
                <w:sz w:val="24"/>
                <w:szCs w:val="24"/>
              </w:rPr>
              <w:t>я «Детский сад № 86</w:t>
            </w: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213C16" w:rsidRDefault="00D21B55" w:rsidP="00213C16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D21B55" w:rsidRPr="00213C16" w:rsidRDefault="00EE0A17" w:rsidP="00213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г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Павловна</w:t>
            </w:r>
          </w:p>
        </w:tc>
      </w:tr>
      <w:tr w:rsidR="00EE0A17" w:rsidRPr="00A461EB" w:rsidTr="00C317DC">
        <w:tc>
          <w:tcPr>
            <w:tcW w:w="5381" w:type="dxa"/>
          </w:tcPr>
          <w:p w:rsidR="00EE0A17" w:rsidRPr="00213C16" w:rsidRDefault="00EE0A17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A17" w:rsidRPr="00C317DC" w:rsidRDefault="00EE0A17" w:rsidP="00EE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512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213C16" w:rsidRDefault="00D21B55" w:rsidP="00213C16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D21B55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213C16" w:rsidRDefault="00D21B55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213C16" w:rsidRPr="00213C16" w:rsidRDefault="00FB4043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</w:t>
            </w:r>
          </w:p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r w:rsidR="00FB4043">
              <w:rPr>
                <w:rFonts w:ascii="Times New Roman" w:hAnsi="Times New Roman" w:cs="Times New Roman"/>
                <w:sz w:val="24"/>
                <w:szCs w:val="24"/>
              </w:rPr>
              <w:t>: «Преподаватель дошкольной педагогики и психологии</w:t>
            </w: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:</w:t>
            </w:r>
            <w:r w:rsidR="00FB4043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ая педагогика и психология</w:t>
            </w: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3C16" w:rsidRPr="00213C16" w:rsidRDefault="00FB4043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О 067791</w:t>
            </w:r>
          </w:p>
          <w:p w:rsidR="00D21B55" w:rsidRPr="00213C16" w:rsidRDefault="00FB4043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3C16" w:rsidRPr="00213C1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213C16" w:rsidRPr="00A461EB" w:rsidTr="00C317DC">
        <w:tc>
          <w:tcPr>
            <w:tcW w:w="5381" w:type="dxa"/>
          </w:tcPr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3C16" w:rsidRPr="00A461EB" w:rsidTr="00C317DC">
        <w:tc>
          <w:tcPr>
            <w:tcW w:w="5381" w:type="dxa"/>
          </w:tcPr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3C16" w:rsidRPr="00A461EB" w:rsidTr="00C317DC">
        <w:tc>
          <w:tcPr>
            <w:tcW w:w="5381" w:type="dxa"/>
          </w:tcPr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A17" w:rsidRPr="00A461EB" w:rsidTr="00C317DC">
        <w:tc>
          <w:tcPr>
            <w:tcW w:w="5381" w:type="dxa"/>
          </w:tcPr>
          <w:p w:rsidR="00EE0A17" w:rsidRPr="00213C16" w:rsidRDefault="00EE0A17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 «Игровые технологии в воспитании и развитии дошкольников»,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читательской грамотности дошкольников в соответствии с требованиями ФГОС»,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213C16" w:rsidRDefault="00D21B55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D21B55" w:rsidRPr="00213C16" w:rsidRDefault="00EE0A17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7C206F" w:rsidRPr="00A461EB" w:rsidTr="00C317DC">
        <w:tc>
          <w:tcPr>
            <w:tcW w:w="5381" w:type="dxa"/>
          </w:tcPr>
          <w:p w:rsidR="007C206F" w:rsidRPr="00213C16" w:rsidRDefault="007C206F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7C206F" w:rsidRPr="001A6986" w:rsidRDefault="007C206F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 ЗПР,</w:t>
            </w:r>
          </w:p>
          <w:p w:rsidR="007C206F" w:rsidRPr="0016399C" w:rsidRDefault="007C206F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21B55" w:rsidRDefault="00D21B55" w:rsidP="00A461EB">
      <w:pPr>
        <w:jc w:val="both"/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D21B55" w:rsidRPr="00A461EB" w:rsidTr="00C317DC">
        <w:tc>
          <w:tcPr>
            <w:tcW w:w="5381" w:type="dxa"/>
          </w:tcPr>
          <w:p w:rsidR="00D21B55" w:rsidRPr="00213C16" w:rsidRDefault="00D21B55" w:rsidP="00213C16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D21B55" w:rsidRPr="00213C16" w:rsidRDefault="00EE0A17" w:rsidP="00213C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лкова Юлия Викторовна</w:t>
            </w:r>
          </w:p>
        </w:tc>
      </w:tr>
      <w:tr w:rsidR="00EE0A17" w:rsidRPr="00A461EB" w:rsidTr="00C317DC">
        <w:tc>
          <w:tcPr>
            <w:tcW w:w="5381" w:type="dxa"/>
          </w:tcPr>
          <w:p w:rsidR="00EE0A17" w:rsidRPr="00213C16" w:rsidRDefault="00EE0A17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A17" w:rsidRPr="00C317DC" w:rsidRDefault="00EE0A17" w:rsidP="00EE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647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3C16" w:rsidRPr="00A461EB" w:rsidTr="00C317DC">
        <w:tc>
          <w:tcPr>
            <w:tcW w:w="5381" w:type="dxa"/>
          </w:tcPr>
          <w:p w:rsidR="00213C16" w:rsidRPr="00213C16" w:rsidRDefault="00213C16" w:rsidP="00213C16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213C16" w:rsidRPr="00A461EB" w:rsidTr="00C317DC">
        <w:tc>
          <w:tcPr>
            <w:tcW w:w="5381" w:type="dxa"/>
          </w:tcPr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213C16" w:rsidRPr="00213C16" w:rsidRDefault="00FB4043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</w:t>
            </w:r>
          </w:p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: </w:t>
            </w:r>
            <w:r w:rsidR="00FB4043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тель дошкольной </w:t>
            </w:r>
            <w:r w:rsidR="00FB4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и и психологии</w:t>
            </w: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ость: </w:t>
            </w:r>
            <w:r w:rsidR="00FB4043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</w:t>
            </w: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 xml:space="preserve">  № 600384 от 14.06.1990</w:t>
            </w:r>
          </w:p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C16" w:rsidRPr="00A461EB" w:rsidTr="00C317DC">
        <w:tc>
          <w:tcPr>
            <w:tcW w:w="5381" w:type="dxa"/>
          </w:tcPr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</w:t>
            </w:r>
            <w:proofErr w:type="gramStart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3C16" w:rsidRPr="00A461EB" w:rsidTr="00C317DC">
        <w:tc>
          <w:tcPr>
            <w:tcW w:w="5381" w:type="dxa"/>
          </w:tcPr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3C16" w:rsidRPr="00A461EB" w:rsidTr="00C317DC">
        <w:tc>
          <w:tcPr>
            <w:tcW w:w="5381" w:type="dxa"/>
          </w:tcPr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A17" w:rsidRPr="00A461EB" w:rsidTr="00C317DC">
        <w:tc>
          <w:tcPr>
            <w:tcW w:w="5381" w:type="dxa"/>
          </w:tcPr>
          <w:p w:rsidR="00EE0A17" w:rsidRPr="00213C16" w:rsidRDefault="00EE0A17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детей дошкольного возраста навыков технического конструирования и робототехники в условиях реализации ФГОС ДО,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213C16" w:rsidRPr="00A461EB" w:rsidTr="00C317DC">
        <w:tc>
          <w:tcPr>
            <w:tcW w:w="5381" w:type="dxa"/>
          </w:tcPr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213C16" w:rsidRPr="00213C16" w:rsidRDefault="00EE0A17" w:rsidP="00EE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</w:tr>
      <w:tr w:rsidR="00213C16" w:rsidRPr="00A461EB" w:rsidTr="00C317DC">
        <w:tc>
          <w:tcPr>
            <w:tcW w:w="5381" w:type="dxa"/>
          </w:tcPr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213C16" w:rsidRPr="00213C16" w:rsidRDefault="00213C16" w:rsidP="0021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</w:t>
            </w:r>
            <w:r w:rsidR="00861D67">
              <w:rPr>
                <w:rFonts w:ascii="Times New Roman" w:hAnsi="Times New Roman" w:cs="Times New Roman"/>
                <w:sz w:val="24"/>
                <w:szCs w:val="24"/>
              </w:rPr>
              <w:t>ого учреждения «Детский сад № 86</w:t>
            </w: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0F3BE9" w:rsidRDefault="00D21B55" w:rsidP="000F3BE9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D21B55" w:rsidRPr="000F3BE9" w:rsidRDefault="00EE0A17" w:rsidP="000F3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рба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D21B55" w:rsidRPr="00A461EB" w:rsidTr="00C317DC">
        <w:tc>
          <w:tcPr>
            <w:tcW w:w="5381" w:type="dxa"/>
          </w:tcPr>
          <w:p w:rsidR="00D21B55" w:rsidRPr="000F3BE9" w:rsidRDefault="00D21B55" w:rsidP="000F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D21B55" w:rsidRPr="000F3BE9" w:rsidRDefault="00213C16" w:rsidP="00EE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оответствие занимаемой должности приказ № </w:t>
            </w:r>
            <w:r w:rsidR="00EE0A1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E0A17">
              <w:rPr>
                <w:rFonts w:ascii="Times New Roman" w:hAnsi="Times New Roman" w:cs="Times New Roman"/>
                <w:sz w:val="24"/>
                <w:szCs w:val="24"/>
              </w:rPr>
              <w:t>23.03.2024 г.</w:t>
            </w:r>
          </w:p>
        </w:tc>
      </w:tr>
      <w:tr w:rsidR="000F3BE9" w:rsidRPr="00A461EB" w:rsidTr="00C317DC">
        <w:tc>
          <w:tcPr>
            <w:tcW w:w="5381" w:type="dxa"/>
          </w:tcPr>
          <w:p w:rsidR="000F3BE9" w:rsidRPr="000F3BE9" w:rsidRDefault="000F3BE9" w:rsidP="000F3BE9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0F3BE9" w:rsidRPr="000F3BE9" w:rsidRDefault="000F3BE9" w:rsidP="000F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0F3BE9" w:rsidRPr="00A461EB" w:rsidTr="00C317DC">
        <w:tc>
          <w:tcPr>
            <w:tcW w:w="5381" w:type="dxa"/>
          </w:tcPr>
          <w:p w:rsidR="000F3BE9" w:rsidRPr="000F3BE9" w:rsidRDefault="000F3BE9" w:rsidP="000F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0F3BE9" w:rsidRPr="000F3BE9" w:rsidRDefault="00FB4043" w:rsidP="000F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ымк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</w:p>
          <w:p w:rsidR="000F3BE9" w:rsidRPr="000F3BE9" w:rsidRDefault="000F3BE9" w:rsidP="000F3B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: </w:t>
            </w:r>
            <w:r w:rsidR="00861D67">
              <w:rPr>
                <w:rFonts w:ascii="Times New Roman" w:hAnsi="Times New Roman" w:cs="Times New Roman"/>
                <w:sz w:val="24"/>
                <w:szCs w:val="24"/>
              </w:rPr>
              <w:t>«Воспитатель детей дошкольного возраста с дополнительной подготовкой в области семейного воспитания»</w:t>
            </w:r>
          </w:p>
          <w:p w:rsidR="000F3BE9" w:rsidRPr="000F3BE9" w:rsidRDefault="000F3BE9" w:rsidP="000F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:</w:t>
            </w:r>
            <w:r w:rsidR="00861D67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ое образование</w:t>
            </w: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BE9" w:rsidRPr="000F3BE9" w:rsidRDefault="00861D67" w:rsidP="000F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59 СПА № 000096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30.06.2011</w:t>
            </w:r>
          </w:p>
        </w:tc>
      </w:tr>
      <w:tr w:rsidR="000F3BE9" w:rsidRPr="00A461EB" w:rsidTr="00C317DC">
        <w:tc>
          <w:tcPr>
            <w:tcW w:w="5381" w:type="dxa"/>
          </w:tcPr>
          <w:p w:rsidR="000F3BE9" w:rsidRPr="000F3BE9" w:rsidRDefault="000F3BE9" w:rsidP="000F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0F3BE9" w:rsidRPr="000F3BE9" w:rsidRDefault="000F3BE9" w:rsidP="000F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3BE9" w:rsidRPr="00A461EB" w:rsidTr="00C317DC">
        <w:tc>
          <w:tcPr>
            <w:tcW w:w="5381" w:type="dxa"/>
          </w:tcPr>
          <w:p w:rsidR="000F3BE9" w:rsidRPr="000F3BE9" w:rsidRDefault="000F3BE9" w:rsidP="000F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0F3BE9" w:rsidRPr="000F3BE9" w:rsidRDefault="000F3BE9" w:rsidP="000F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3BE9" w:rsidRPr="00A461EB" w:rsidTr="00C317DC">
        <w:tc>
          <w:tcPr>
            <w:tcW w:w="5381" w:type="dxa"/>
          </w:tcPr>
          <w:p w:rsidR="000F3BE9" w:rsidRPr="000F3BE9" w:rsidRDefault="000F3BE9" w:rsidP="000F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  <w:r w:rsidR="00861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2" w:type="dxa"/>
          </w:tcPr>
          <w:p w:rsidR="000F3BE9" w:rsidRPr="000F3BE9" w:rsidRDefault="00EE0A17" w:rsidP="000F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E0A17" w:rsidRPr="00A461EB" w:rsidTr="00C317DC">
        <w:tc>
          <w:tcPr>
            <w:tcW w:w="5381" w:type="dxa"/>
          </w:tcPr>
          <w:p w:rsidR="00EE0A17" w:rsidRPr="000F3BE9" w:rsidRDefault="00EE0A17" w:rsidP="000F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F3BE9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емы проведения развивающих занятий с детьми раннего возраста,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17" w:rsidRPr="00EE0A17" w:rsidRDefault="00EE0A17" w:rsidP="00C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развивающих методик раннего развития детей, </w:t>
            </w:r>
            <w:r w:rsidR="007C206F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2023 г 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</w:tr>
      <w:tr w:rsidR="000F3BE9" w:rsidRPr="00A461EB" w:rsidTr="00C317DC">
        <w:tc>
          <w:tcPr>
            <w:tcW w:w="5381" w:type="dxa"/>
          </w:tcPr>
          <w:p w:rsidR="000F3BE9" w:rsidRPr="000F3BE9" w:rsidRDefault="000F3BE9" w:rsidP="000F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0F3BE9" w:rsidRPr="000F3BE9" w:rsidRDefault="00EE0A17" w:rsidP="000F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0F3BE9" w:rsidRPr="00A461EB" w:rsidTr="00C317DC">
        <w:tc>
          <w:tcPr>
            <w:tcW w:w="5381" w:type="dxa"/>
          </w:tcPr>
          <w:p w:rsidR="000F3BE9" w:rsidRPr="000F3BE9" w:rsidRDefault="000F3BE9" w:rsidP="000F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0F3BE9" w:rsidRPr="000F3BE9" w:rsidRDefault="000F3BE9" w:rsidP="000F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</w:t>
            </w:r>
            <w:r w:rsidR="00861D67">
              <w:rPr>
                <w:rFonts w:ascii="Times New Roman" w:hAnsi="Times New Roman" w:cs="Times New Roman"/>
                <w:sz w:val="24"/>
                <w:szCs w:val="24"/>
              </w:rPr>
              <w:t>ого учреждения «Детский сад № 86</w:t>
            </w: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13C16" w:rsidRDefault="00213C16" w:rsidP="00A461EB">
      <w:pPr>
        <w:jc w:val="both"/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иновская Юлия Валерьевна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213FD0" w:rsidRDefault="00213FD0" w:rsidP="0021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13FD0" w:rsidRDefault="00213FD0" w:rsidP="0021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FD0" w:rsidRPr="00C317DC" w:rsidRDefault="00213FD0" w:rsidP="0021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120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213FD0" w:rsidRPr="00213FD0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FD0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213F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</w:t>
            </w:r>
          </w:p>
          <w:p w:rsidR="00213FD0" w:rsidRPr="00213FD0" w:rsidRDefault="00213FD0" w:rsidP="00213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:</w:t>
            </w:r>
            <w:r w:rsidRPr="00213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3F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213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3FD0" w:rsidRPr="00213FD0" w:rsidRDefault="00213FD0" w:rsidP="00213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:</w:t>
            </w:r>
            <w:r w:rsidRPr="00213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»</w:t>
            </w:r>
          </w:p>
          <w:p w:rsidR="00213FD0" w:rsidRPr="00213FD0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D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13FD0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7531</w:t>
            </w:r>
            <w:r w:rsidRPr="00213FD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7.1997</w:t>
            </w:r>
          </w:p>
          <w:p w:rsidR="00213FD0" w:rsidRPr="00213FD0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иональной подготовке</w:t>
            </w:r>
          </w:p>
        </w:tc>
        <w:tc>
          <w:tcPr>
            <w:tcW w:w="5382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213FD0" w:rsidRPr="00EE0A17" w:rsidRDefault="00213FD0" w:rsidP="0021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етей с ОВЗ в дошкольной образовательной организации согласно ФГОС и ФАОП ДО»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6.2024 – 25.06.2024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 г. 72 ч.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213FD0" w:rsidRPr="001A698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 ЗПР,</w:t>
            </w:r>
          </w:p>
          <w:p w:rsidR="00213FD0" w:rsidRPr="0016399C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213FD0" w:rsidRPr="000F3BE9" w:rsidRDefault="00213FD0" w:rsidP="00213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гр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Анатольевна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213FD0" w:rsidRDefault="00213FD0" w:rsidP="0021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13FD0" w:rsidRPr="00C317DC" w:rsidRDefault="00213FD0" w:rsidP="0021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ени А.П. Раменского»</w:t>
            </w:r>
          </w:p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 детей дошкольного возраста, воспитатель дошкольных учреждений для детей с недостатками речевого развития»</w:t>
            </w:r>
          </w:p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ое образование</w:t>
            </w: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АК № 1233312 от 26.05.2006 г.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2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F3BE9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213FD0" w:rsidRPr="00EE0A17" w:rsidRDefault="00213FD0" w:rsidP="0021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етей с ОВЗ в дошкольной образовательной организации согласно ФГОС и ФАОП ДО»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6.2024 – 25.06.2024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 г. 72 ч.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213FD0" w:rsidRPr="001A698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 ЗПР,</w:t>
            </w:r>
          </w:p>
          <w:p w:rsidR="00213FD0" w:rsidRPr="0016399C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3BE9" w:rsidRDefault="000F3BE9" w:rsidP="00A461EB">
      <w:pPr>
        <w:jc w:val="both"/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нчаренко Ирина Владиславовна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 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3.2025 г.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8254F4" w:rsidRPr="00A461EB" w:rsidTr="00213FD0">
        <w:tc>
          <w:tcPr>
            <w:tcW w:w="5381" w:type="dxa"/>
          </w:tcPr>
          <w:p w:rsidR="008254F4" w:rsidRPr="00213C16" w:rsidRDefault="008254F4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8254F4" w:rsidRPr="000F3BE9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ени А.П. Раменского»</w:t>
            </w:r>
          </w:p>
          <w:p w:rsidR="008254F4" w:rsidRPr="000F3BE9" w:rsidRDefault="008254F4" w:rsidP="002A04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 детей дошкольного возраста, воспитатель дошкольных учреждений для детей с недостатками речевого развития»</w:t>
            </w:r>
          </w:p>
          <w:p w:rsidR="008254F4" w:rsidRPr="000F3BE9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ое образование</w:t>
            </w: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4F4" w:rsidRPr="000F3BE9" w:rsidRDefault="008254F4" w:rsidP="0082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А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3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5.2006 г.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213FD0" w:rsidRDefault="008254F4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Образовательный центр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феры Каменный город»</w:t>
            </w:r>
          </w:p>
          <w:p w:rsidR="008254F4" w:rsidRDefault="008254F4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-психолог»</w:t>
            </w:r>
          </w:p>
          <w:p w:rsidR="008254F4" w:rsidRPr="00213C16" w:rsidRDefault="008254F4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590400014113 от 21.01.2021 г.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овышении квалификации (</w:t>
            </w:r>
            <w:proofErr w:type="gramStart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213FD0" w:rsidRPr="00EE0A17" w:rsidRDefault="008254F4" w:rsidP="0082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стема сопровождение ребенка с ОВЗ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 в условиях реализации ФГОС»</w:t>
            </w:r>
            <w:r w:rsidR="00213FD0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  <w:r w:rsidR="00213F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  <w:r w:rsidR="00213FD0"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 г. 72 ч.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213FD0" w:rsidRPr="00213C16" w:rsidRDefault="008254F4" w:rsidP="0082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213FD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213C1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213FD0" w:rsidRPr="001A698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 ЗПР,</w:t>
            </w:r>
          </w:p>
          <w:p w:rsidR="00213FD0" w:rsidRPr="0016399C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213FD0" w:rsidRPr="000F3BE9" w:rsidRDefault="008254F4" w:rsidP="00213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ова Оксана Геннадьевна</w:t>
            </w:r>
          </w:p>
        </w:tc>
      </w:tr>
      <w:tr w:rsidR="008254F4" w:rsidRPr="00A461EB" w:rsidTr="00213FD0">
        <w:tc>
          <w:tcPr>
            <w:tcW w:w="5381" w:type="dxa"/>
          </w:tcPr>
          <w:p w:rsidR="008254F4" w:rsidRPr="000F3BE9" w:rsidRDefault="008254F4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8254F4" w:rsidRDefault="008254F4" w:rsidP="002A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8254F4" w:rsidRDefault="008254F4" w:rsidP="002A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4F4" w:rsidRPr="00C317DC" w:rsidRDefault="008254F4" w:rsidP="0082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  <w:r w:rsidRPr="00C31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r w:rsidR="00F027DC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: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ая педагогика и психология</w:t>
            </w: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3FD0" w:rsidRPr="000F3BE9" w:rsidRDefault="00213FD0" w:rsidP="00295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>В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>0477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>21.05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Ученая степен</w:t>
            </w:r>
            <w:proofErr w:type="gramStart"/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2" w:type="dxa"/>
          </w:tcPr>
          <w:p w:rsidR="00213FD0" w:rsidRPr="00295E1E" w:rsidRDefault="00295E1E" w:rsidP="00213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E1E">
              <w:rPr>
                <w:rFonts w:ascii="Times New Roman" w:hAnsi="Times New Roman" w:cs="Times New Roman"/>
                <w:bCs/>
                <w:sz w:val="24"/>
                <w:szCs w:val="24"/>
              </w:rPr>
              <w:t>ГОУ ВПО «</w:t>
            </w:r>
            <w:proofErr w:type="spellStart"/>
            <w:r w:rsidRPr="00295E1E">
              <w:rPr>
                <w:rFonts w:ascii="Times New Roman" w:hAnsi="Times New Roman" w:cs="Times New Roman"/>
                <w:bCs/>
                <w:sz w:val="24"/>
                <w:szCs w:val="24"/>
              </w:rPr>
              <w:t>Соликамский</w:t>
            </w:r>
            <w:proofErr w:type="spellEnd"/>
            <w:r w:rsidRPr="00295E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педагогический институт»</w:t>
            </w:r>
          </w:p>
          <w:p w:rsidR="00295E1E" w:rsidRDefault="00295E1E" w:rsidP="00213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: </w:t>
            </w:r>
            <w:r w:rsidRPr="00295E1E">
              <w:rPr>
                <w:rFonts w:ascii="Times New Roman" w:hAnsi="Times New Roman" w:cs="Times New Roman"/>
                <w:bCs/>
                <w:sz w:val="24"/>
                <w:szCs w:val="24"/>
              </w:rPr>
              <w:t>«Учитель – логопед»</w:t>
            </w:r>
          </w:p>
          <w:p w:rsidR="00295E1E" w:rsidRPr="000F3BE9" w:rsidRDefault="00295E1E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П-1 № 006481 от 12.04.2009 г.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F3BE9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213FD0" w:rsidRPr="00295E1E" w:rsidRDefault="00295E1E" w:rsidP="0021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E1E">
              <w:rPr>
                <w:rFonts w:ascii="Times New Roman" w:hAnsi="Times New Roman" w:cs="Times New Roman"/>
                <w:sz w:val="24"/>
                <w:szCs w:val="24"/>
              </w:rPr>
              <w:t>«Альтернативная и дополнительная коммуникация в работе с детьми ОВЗ» 13.05.2024 – 14.05.2024, 16 ч.</w:t>
            </w:r>
          </w:p>
          <w:p w:rsidR="00295E1E" w:rsidRPr="00295E1E" w:rsidRDefault="00295E1E" w:rsidP="0029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E1E">
              <w:rPr>
                <w:rFonts w:ascii="Times New Roman" w:hAnsi="Times New Roman" w:cs="Times New Roman"/>
                <w:sz w:val="24"/>
                <w:szCs w:val="24"/>
              </w:rPr>
              <w:t xml:space="preserve">«Специфика формирования математических представлений у детей с разным типом </w:t>
            </w:r>
            <w:proofErr w:type="spellStart"/>
            <w:r w:rsidRPr="00295E1E">
              <w:rPr>
                <w:rFonts w:ascii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  <w:r w:rsidRPr="00295E1E">
              <w:rPr>
                <w:rFonts w:ascii="Times New Roman" w:hAnsi="Times New Roman" w:cs="Times New Roman"/>
                <w:sz w:val="24"/>
                <w:szCs w:val="24"/>
              </w:rPr>
              <w:t>», 31.03.2023 – 10.04.2023 г., 24 ч.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213FD0" w:rsidRPr="000F3BE9" w:rsidRDefault="008254F4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13FD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13FD0" w:rsidRPr="00A461EB" w:rsidTr="00213FD0">
        <w:tc>
          <w:tcPr>
            <w:tcW w:w="5381" w:type="dxa"/>
          </w:tcPr>
          <w:p w:rsidR="00213FD0" w:rsidRPr="000F3BE9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213FD0" w:rsidRPr="001A6986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 ЗПР,</w:t>
            </w:r>
          </w:p>
          <w:p w:rsidR="00213FD0" w:rsidRPr="0016399C" w:rsidRDefault="00213FD0" w:rsidP="0021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3BE9" w:rsidRDefault="000F3BE9" w:rsidP="00A461EB">
      <w:pPr>
        <w:jc w:val="both"/>
      </w:pPr>
    </w:p>
    <w:tbl>
      <w:tblPr>
        <w:tblStyle w:val="ac"/>
        <w:tblW w:w="0" w:type="auto"/>
        <w:tblLook w:val="04A0"/>
      </w:tblPr>
      <w:tblGrid>
        <w:gridCol w:w="5381"/>
        <w:gridCol w:w="5382"/>
      </w:tblGrid>
      <w:tr w:rsidR="008254F4" w:rsidRPr="00A461EB" w:rsidTr="002A04D8">
        <w:tc>
          <w:tcPr>
            <w:tcW w:w="5381" w:type="dxa"/>
          </w:tcPr>
          <w:p w:rsidR="008254F4" w:rsidRPr="00213C16" w:rsidRDefault="008254F4" w:rsidP="002A04D8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2" w:type="dxa"/>
          </w:tcPr>
          <w:p w:rsidR="008254F4" w:rsidRPr="00213C16" w:rsidRDefault="008254F4" w:rsidP="002A04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тун Наталия Анатольевна</w:t>
            </w:r>
          </w:p>
        </w:tc>
      </w:tr>
      <w:tr w:rsidR="008254F4" w:rsidRPr="00A461EB" w:rsidTr="002A04D8">
        <w:tc>
          <w:tcPr>
            <w:tcW w:w="5381" w:type="dxa"/>
          </w:tcPr>
          <w:p w:rsidR="008254F4" w:rsidRPr="00213C16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382" w:type="dxa"/>
          </w:tcPr>
          <w:p w:rsidR="008254F4" w:rsidRPr="000F3BE9" w:rsidRDefault="008254F4" w:rsidP="00F0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 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027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27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02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254F4" w:rsidRPr="00A461EB" w:rsidTr="002A04D8">
        <w:tc>
          <w:tcPr>
            <w:tcW w:w="5381" w:type="dxa"/>
          </w:tcPr>
          <w:p w:rsidR="008254F4" w:rsidRPr="00213C16" w:rsidRDefault="008254F4" w:rsidP="002A04D8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5382" w:type="dxa"/>
          </w:tcPr>
          <w:p w:rsidR="008254F4" w:rsidRPr="00213C16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</w:tr>
      <w:tr w:rsidR="008254F4" w:rsidRPr="00A461EB" w:rsidTr="002A04D8">
        <w:tc>
          <w:tcPr>
            <w:tcW w:w="5381" w:type="dxa"/>
          </w:tcPr>
          <w:p w:rsidR="008254F4" w:rsidRPr="00213C16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 и квалификации</w:t>
            </w:r>
          </w:p>
        </w:tc>
        <w:tc>
          <w:tcPr>
            <w:tcW w:w="5382" w:type="dxa"/>
          </w:tcPr>
          <w:p w:rsidR="008254F4" w:rsidRPr="000F3BE9" w:rsidRDefault="00F027DC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</w:t>
            </w:r>
          </w:p>
          <w:p w:rsidR="008254F4" w:rsidRPr="000F3BE9" w:rsidRDefault="008254F4" w:rsidP="002A04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27D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4F4" w:rsidRPr="000F3BE9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027D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  <w:r w:rsidRPr="000F3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4F4" w:rsidRPr="000F3BE9" w:rsidRDefault="008254F4" w:rsidP="00F0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="00F027DC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027DC">
              <w:rPr>
                <w:rFonts w:ascii="Times New Roman" w:hAnsi="Times New Roman" w:cs="Times New Roman"/>
                <w:sz w:val="24"/>
                <w:szCs w:val="24"/>
              </w:rPr>
              <w:t xml:space="preserve">6077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027DC">
              <w:rPr>
                <w:rFonts w:ascii="Times New Roman" w:hAnsi="Times New Roman" w:cs="Times New Roman"/>
                <w:sz w:val="24"/>
                <w:szCs w:val="24"/>
              </w:rPr>
              <w:t>06.07.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254F4" w:rsidRPr="00A461EB" w:rsidTr="002A04D8">
        <w:tc>
          <w:tcPr>
            <w:tcW w:w="5381" w:type="dxa"/>
          </w:tcPr>
          <w:p w:rsidR="008254F4" w:rsidRPr="00213C16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</w:t>
            </w:r>
            <w:proofErr w:type="gramStart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382" w:type="dxa"/>
          </w:tcPr>
          <w:p w:rsidR="008254F4" w:rsidRPr="00213C16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254F4" w:rsidRPr="00A461EB" w:rsidTr="002A04D8">
        <w:tc>
          <w:tcPr>
            <w:tcW w:w="5381" w:type="dxa"/>
          </w:tcPr>
          <w:p w:rsidR="008254F4" w:rsidRPr="00213C16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382" w:type="dxa"/>
          </w:tcPr>
          <w:p w:rsidR="008254F4" w:rsidRPr="00213C16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254F4" w:rsidRPr="00A461EB" w:rsidTr="002A04D8">
        <w:tc>
          <w:tcPr>
            <w:tcW w:w="5381" w:type="dxa"/>
          </w:tcPr>
          <w:p w:rsidR="008254F4" w:rsidRPr="00213C16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</w:t>
            </w:r>
          </w:p>
        </w:tc>
        <w:tc>
          <w:tcPr>
            <w:tcW w:w="5382" w:type="dxa"/>
          </w:tcPr>
          <w:p w:rsidR="008254F4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r w:rsidR="00F027DC">
              <w:rPr>
                <w:rFonts w:ascii="Times New Roman" w:hAnsi="Times New Roman" w:cs="Times New Roman"/>
                <w:sz w:val="24"/>
                <w:szCs w:val="24"/>
              </w:rPr>
              <w:t>Гуманитарно-техн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4F4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027DC">
              <w:rPr>
                <w:rFonts w:ascii="Times New Roman" w:hAnsi="Times New Roman" w:cs="Times New Roman"/>
                <w:sz w:val="24"/>
                <w:szCs w:val="24"/>
              </w:rPr>
              <w:t>Инструтор</w:t>
            </w:r>
            <w:proofErr w:type="spellEnd"/>
            <w:r w:rsidR="00F027DC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4F4" w:rsidRPr="00213C16" w:rsidRDefault="008254F4" w:rsidP="00F0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F027DC">
              <w:rPr>
                <w:rFonts w:ascii="Times New Roman" w:hAnsi="Times New Roman" w:cs="Times New Roman"/>
                <w:sz w:val="24"/>
                <w:szCs w:val="24"/>
              </w:rPr>
              <w:t>613100425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027DC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254F4" w:rsidRPr="00A461EB" w:rsidTr="002A04D8">
        <w:tc>
          <w:tcPr>
            <w:tcW w:w="5381" w:type="dxa"/>
          </w:tcPr>
          <w:p w:rsidR="008254F4" w:rsidRPr="00213C16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13C16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5382" w:type="dxa"/>
          </w:tcPr>
          <w:p w:rsidR="008254F4" w:rsidRPr="00EE0A17" w:rsidRDefault="008254F4" w:rsidP="002A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стема сопровождение ребенка с ОВЗ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 в условиях реализации ФГОС»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5.2024 – 13.06.2024</w:t>
            </w:r>
            <w:r w:rsidRPr="00EE0A17">
              <w:rPr>
                <w:rFonts w:ascii="Times New Roman" w:hAnsi="Times New Roman" w:cs="Times New Roman"/>
                <w:sz w:val="24"/>
                <w:szCs w:val="24"/>
              </w:rPr>
              <w:t xml:space="preserve"> г. 72 ч.</w:t>
            </w:r>
          </w:p>
        </w:tc>
      </w:tr>
      <w:tr w:rsidR="008254F4" w:rsidRPr="00A461EB" w:rsidTr="002A04D8">
        <w:tc>
          <w:tcPr>
            <w:tcW w:w="5381" w:type="dxa"/>
          </w:tcPr>
          <w:p w:rsidR="008254F4" w:rsidRPr="00213C16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382" w:type="dxa"/>
          </w:tcPr>
          <w:p w:rsidR="008254F4" w:rsidRPr="00213C16" w:rsidRDefault="00F027DC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254F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254F4" w:rsidRPr="00A461EB" w:rsidTr="002A04D8">
        <w:tc>
          <w:tcPr>
            <w:tcW w:w="5381" w:type="dxa"/>
          </w:tcPr>
          <w:p w:rsidR="008254F4" w:rsidRPr="00213C16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5382" w:type="dxa"/>
          </w:tcPr>
          <w:p w:rsidR="008254F4" w:rsidRPr="001A6986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 ЗПР,</w:t>
            </w:r>
          </w:p>
          <w:p w:rsidR="008254F4" w:rsidRPr="0016399C" w:rsidRDefault="008254F4" w:rsidP="002A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автономного дошкольного образовательного учреждения «Детский са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3BE9" w:rsidRDefault="000F3BE9" w:rsidP="00A461EB">
      <w:pPr>
        <w:jc w:val="both"/>
      </w:pPr>
    </w:p>
    <w:p w:rsidR="000F3BE9" w:rsidRDefault="000F3BE9" w:rsidP="00A461EB">
      <w:pPr>
        <w:jc w:val="both"/>
      </w:pPr>
    </w:p>
    <w:sectPr w:rsidR="000F3BE9" w:rsidSect="00E03529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82A"/>
    <w:rsid w:val="00034788"/>
    <w:rsid w:val="000F3BE9"/>
    <w:rsid w:val="0016399C"/>
    <w:rsid w:val="001A6986"/>
    <w:rsid w:val="001C13DA"/>
    <w:rsid w:val="00213C16"/>
    <w:rsid w:val="00213FD0"/>
    <w:rsid w:val="002855CE"/>
    <w:rsid w:val="00295E1E"/>
    <w:rsid w:val="002B5653"/>
    <w:rsid w:val="002F482A"/>
    <w:rsid w:val="00336100"/>
    <w:rsid w:val="003C17B6"/>
    <w:rsid w:val="004B0BA2"/>
    <w:rsid w:val="005322F2"/>
    <w:rsid w:val="00566C0F"/>
    <w:rsid w:val="005E0766"/>
    <w:rsid w:val="00625FF2"/>
    <w:rsid w:val="007C206F"/>
    <w:rsid w:val="00802EE9"/>
    <w:rsid w:val="008254F4"/>
    <w:rsid w:val="00861D67"/>
    <w:rsid w:val="008E1027"/>
    <w:rsid w:val="008F45C0"/>
    <w:rsid w:val="009212DE"/>
    <w:rsid w:val="00955335"/>
    <w:rsid w:val="009B11DD"/>
    <w:rsid w:val="00A461EB"/>
    <w:rsid w:val="00A55A34"/>
    <w:rsid w:val="00A96E5A"/>
    <w:rsid w:val="00B177C1"/>
    <w:rsid w:val="00B52F73"/>
    <w:rsid w:val="00B751AA"/>
    <w:rsid w:val="00BB5596"/>
    <w:rsid w:val="00C13CCC"/>
    <w:rsid w:val="00C317DC"/>
    <w:rsid w:val="00C35409"/>
    <w:rsid w:val="00C626ED"/>
    <w:rsid w:val="00D21B55"/>
    <w:rsid w:val="00DB3231"/>
    <w:rsid w:val="00E03529"/>
    <w:rsid w:val="00E51236"/>
    <w:rsid w:val="00E85B7B"/>
    <w:rsid w:val="00EE0A17"/>
    <w:rsid w:val="00F027DC"/>
    <w:rsid w:val="00F8201F"/>
    <w:rsid w:val="00FB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AA"/>
  </w:style>
  <w:style w:type="paragraph" w:styleId="1">
    <w:name w:val="heading 1"/>
    <w:basedOn w:val="a"/>
    <w:next w:val="a"/>
    <w:link w:val="10"/>
    <w:uiPriority w:val="9"/>
    <w:qFormat/>
    <w:rsid w:val="002F48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8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8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8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8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8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8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8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8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8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F4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48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482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482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48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48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48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48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48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F4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48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48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48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482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F48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F482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48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F482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F482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B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488F9-746A-4C5A-9D89-C2B6C5E2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5101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25-10-09T10:17:00Z</dcterms:created>
  <dcterms:modified xsi:type="dcterms:W3CDTF">2025-10-27T09:16:00Z</dcterms:modified>
</cp:coreProperties>
</file>